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D7" w:rsidRDefault="00B659D7" w:rsidP="004439C5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FF42CC" w:rsidRDefault="00FF42CC" w:rsidP="004439C5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DF6762" w:rsidRPr="00DF6762" w:rsidRDefault="00DF6762" w:rsidP="004439C5">
      <w:pPr>
        <w:pBdr>
          <w:top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II</w:t>
      </w:r>
    </w:p>
    <w:p w:rsidR="00DF6762" w:rsidRPr="002A5CE7" w:rsidRDefault="00DF6762" w:rsidP="004439C5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  <w:gridCol w:w="4536"/>
      </w:tblGrid>
      <w:tr w:rsidR="008440D3" w:rsidRPr="002A5CE7" w:rsidTr="00336FC7">
        <w:tc>
          <w:tcPr>
            <w:tcW w:w="9923" w:type="dxa"/>
            <w:gridSpan w:val="2"/>
            <w:shd w:val="clear" w:color="auto" w:fill="95B3D7"/>
            <w:vAlign w:val="center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8440D3" w:rsidRPr="002A5CE7" w:rsidRDefault="006B3CC1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CRONOGRAMA</w:t>
            </w:r>
            <w:r w:rsidR="00293375">
              <w:rPr>
                <w:rFonts w:ascii="Calibri" w:hAnsi="Calibri" w:cs="Arial"/>
                <w:b/>
                <w:sz w:val="24"/>
                <w:szCs w:val="24"/>
              </w:rPr>
              <w:t xml:space="preserve"> APÓS PRORROGAÇÕES DO PERÍODO DE INSCRIÇÕES</w:t>
            </w:r>
          </w:p>
          <w:p w:rsidR="006B3CC1" w:rsidRPr="002A5CE7" w:rsidRDefault="006B3CC1" w:rsidP="006B3CC1">
            <w:pPr>
              <w:pStyle w:val="Textodebalo1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A5CE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s datas poderão </w:t>
            </w:r>
            <w:r w:rsidR="00C9551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inda </w:t>
            </w:r>
            <w:r w:rsidRPr="002A5CE7">
              <w:rPr>
                <w:rFonts w:ascii="Arial" w:hAnsi="Arial" w:cs="Arial"/>
                <w:b/>
                <w:iCs/>
                <w:sz w:val="22"/>
                <w:szCs w:val="22"/>
              </w:rPr>
              <w:t>ser alteradas em função de situações diversas.</w:t>
            </w:r>
          </w:p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Realização das Inscrições</w:t>
            </w:r>
          </w:p>
        </w:tc>
        <w:tc>
          <w:tcPr>
            <w:tcW w:w="4536" w:type="dxa"/>
            <w:vAlign w:val="center"/>
          </w:tcPr>
          <w:p w:rsidR="008440D3" w:rsidRPr="002A5CE7" w:rsidRDefault="00FF42CC" w:rsidP="00DE5C9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Até </w:t>
            </w:r>
            <w:proofErr w:type="gramStart"/>
            <w:r>
              <w:rPr>
                <w:rFonts w:ascii="Calibri" w:hAnsi="Calibri" w:cs="Arial"/>
                <w:b/>
                <w:sz w:val="24"/>
                <w:szCs w:val="24"/>
              </w:rPr>
              <w:t>às</w:t>
            </w:r>
            <w:proofErr w:type="gramEnd"/>
            <w:r>
              <w:rPr>
                <w:rFonts w:ascii="Calibri" w:hAnsi="Calibri" w:cs="Arial"/>
                <w:b/>
                <w:sz w:val="24"/>
                <w:szCs w:val="24"/>
              </w:rPr>
              <w:t xml:space="preserve"> 23:59</w:t>
            </w:r>
            <w:proofErr w:type="spellStart"/>
            <w:r>
              <w:rPr>
                <w:rFonts w:ascii="Calibri" w:hAnsi="Calibri" w:cs="Arial"/>
                <w:b/>
                <w:sz w:val="24"/>
                <w:szCs w:val="24"/>
              </w:rPr>
              <w:t>hs</w:t>
            </w:r>
            <w:proofErr w:type="spellEnd"/>
            <w:r>
              <w:rPr>
                <w:rFonts w:ascii="Calibri" w:hAnsi="Calibri" w:cs="Arial"/>
                <w:b/>
                <w:sz w:val="24"/>
                <w:szCs w:val="24"/>
              </w:rPr>
              <w:t xml:space="preserve"> do dia 29 de </w:t>
            </w:r>
            <w:r w:rsidR="00DE5C93">
              <w:rPr>
                <w:rFonts w:ascii="Calibri" w:hAnsi="Calibri" w:cs="Arial"/>
                <w:b/>
                <w:sz w:val="24"/>
                <w:szCs w:val="24"/>
              </w:rPr>
              <w:t>abril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de 2016</w:t>
            </w:r>
          </w:p>
        </w:tc>
      </w:tr>
      <w:tr w:rsidR="00FF42CC" w:rsidRPr="002A5CE7" w:rsidTr="00336FC7">
        <w:tc>
          <w:tcPr>
            <w:tcW w:w="5387" w:type="dxa"/>
          </w:tcPr>
          <w:p w:rsidR="00FF42CC" w:rsidRPr="002A5CE7" w:rsidRDefault="00FF42CC" w:rsidP="00336FC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Relação das inscrições deferidas e indeferidas</w:t>
            </w:r>
          </w:p>
        </w:tc>
        <w:tc>
          <w:tcPr>
            <w:tcW w:w="4536" w:type="dxa"/>
            <w:vAlign w:val="center"/>
          </w:tcPr>
          <w:p w:rsidR="00FF42CC" w:rsidRPr="002A5CE7" w:rsidRDefault="00FF42CC" w:rsidP="00A65CB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  <w:r w:rsidR="00A65CB6">
              <w:rPr>
                <w:rFonts w:ascii="Calibri" w:hAnsi="Calibri" w:cs="Arial"/>
                <w:b/>
                <w:sz w:val="24"/>
                <w:szCs w:val="24"/>
              </w:rPr>
              <w:t>2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maio 2016</w:t>
            </w:r>
          </w:p>
        </w:tc>
      </w:tr>
      <w:tr w:rsidR="00FF42CC" w:rsidRPr="002A5CE7" w:rsidTr="00336FC7">
        <w:tc>
          <w:tcPr>
            <w:tcW w:w="5387" w:type="dxa"/>
          </w:tcPr>
          <w:p w:rsidR="00336FC7" w:rsidRPr="002A5CE7" w:rsidRDefault="00FF42CC" w:rsidP="00336FC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razo de recurso</w:t>
            </w:r>
            <w:r w:rsidR="00643F9F">
              <w:rPr>
                <w:rFonts w:ascii="Calibri" w:hAnsi="Calibri" w:cs="Arial"/>
                <w:b/>
                <w:sz w:val="24"/>
                <w:szCs w:val="24"/>
              </w:rPr>
              <w:t xml:space="preserve"> (somente via internet)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ref. Inscrições indeferidas</w:t>
            </w:r>
            <w:r w:rsidR="00336FC7">
              <w:rPr>
                <w:rFonts w:ascii="Calibri" w:hAnsi="Calibri" w:cs="Arial"/>
                <w:b/>
                <w:sz w:val="24"/>
                <w:szCs w:val="24"/>
              </w:rPr>
              <w:t>, conforme item 2.3 do edital</w:t>
            </w:r>
          </w:p>
        </w:tc>
        <w:tc>
          <w:tcPr>
            <w:tcW w:w="4536" w:type="dxa"/>
            <w:vAlign w:val="center"/>
          </w:tcPr>
          <w:p w:rsidR="00FF42CC" w:rsidRPr="002A5CE7" w:rsidRDefault="00FF42CC" w:rsidP="00A65CB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  <w:r w:rsidR="00A65CB6">
              <w:rPr>
                <w:rFonts w:ascii="Calibri" w:hAnsi="Calibri" w:cs="Arial"/>
                <w:b/>
                <w:sz w:val="24"/>
                <w:szCs w:val="24"/>
              </w:rPr>
              <w:t>3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e </w:t>
            </w:r>
            <w:r w:rsidR="00A65CB6">
              <w:rPr>
                <w:rFonts w:ascii="Calibri" w:hAnsi="Calibri" w:cs="Arial"/>
                <w:b/>
                <w:sz w:val="24"/>
                <w:szCs w:val="24"/>
              </w:rPr>
              <w:t>04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maio 2016</w:t>
            </w:r>
          </w:p>
        </w:tc>
      </w:tr>
      <w:tr w:rsidR="00336FC7" w:rsidRPr="002A5CE7" w:rsidTr="00336FC7">
        <w:tc>
          <w:tcPr>
            <w:tcW w:w="5387" w:type="dxa"/>
          </w:tcPr>
          <w:p w:rsidR="00336FC7" w:rsidRPr="002A5CE7" w:rsidRDefault="00336FC7" w:rsidP="00336FC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dital de chamamento para as provas objetivas</w:t>
            </w:r>
          </w:p>
        </w:tc>
        <w:tc>
          <w:tcPr>
            <w:tcW w:w="4536" w:type="dxa"/>
            <w:vAlign w:val="center"/>
          </w:tcPr>
          <w:p w:rsidR="00336FC7" w:rsidRPr="002A5CE7" w:rsidRDefault="00A65CB6" w:rsidP="00AA50F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  <w:r w:rsidR="00AA50FF">
              <w:rPr>
                <w:rFonts w:ascii="Calibri" w:hAnsi="Calibri" w:cs="Arial"/>
                <w:b/>
                <w:sz w:val="24"/>
                <w:szCs w:val="24"/>
              </w:rPr>
              <w:t>6</w:t>
            </w:r>
            <w:r w:rsidR="00336FC7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maio 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Aplicação das Provas objetivas do Concurso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8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maio 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Divulgação dos gabaritos preliminares</w:t>
            </w:r>
          </w:p>
        </w:tc>
        <w:tc>
          <w:tcPr>
            <w:tcW w:w="4536" w:type="dxa"/>
            <w:vAlign w:val="center"/>
          </w:tcPr>
          <w:p w:rsidR="008440D3" w:rsidRPr="002A5CE7" w:rsidRDefault="008440D3" w:rsidP="00A65CB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Às </w:t>
            </w:r>
            <w:proofErr w:type="gramStart"/>
            <w:r w:rsidRPr="002A5CE7">
              <w:rPr>
                <w:rFonts w:ascii="Calibri" w:hAnsi="Calibri" w:cs="Arial"/>
                <w:b/>
                <w:sz w:val="24"/>
                <w:szCs w:val="24"/>
              </w:rPr>
              <w:t>20:00</w:t>
            </w:r>
            <w:proofErr w:type="gramEnd"/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horas do dia </w:t>
            </w:r>
            <w:r w:rsidR="00A65CB6">
              <w:rPr>
                <w:rFonts w:ascii="Calibri" w:hAnsi="Calibri" w:cs="Arial"/>
                <w:b/>
                <w:sz w:val="24"/>
                <w:szCs w:val="24"/>
              </w:rPr>
              <w:t>08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maio de 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Recursos sobre as provas e gabaritos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A65CB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9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e</w:t>
            </w:r>
            <w:r w:rsidR="00AA50FF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10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maio de 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Gabaritos definitivos das provas objetivas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6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maio de 2016</w:t>
            </w:r>
          </w:p>
        </w:tc>
      </w:tr>
      <w:tr w:rsidR="00336FC7" w:rsidRPr="002A5CE7" w:rsidTr="00336FC7">
        <w:tc>
          <w:tcPr>
            <w:tcW w:w="5387" w:type="dxa"/>
          </w:tcPr>
          <w:p w:rsidR="00336FC7" w:rsidRPr="002A5CE7" w:rsidRDefault="00336FC7" w:rsidP="00A63B2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Ato público para conferência dos cartões respostas </w:t>
            </w:r>
            <w:proofErr w:type="spellStart"/>
            <w:r>
              <w:rPr>
                <w:rFonts w:ascii="Calibri" w:hAnsi="Calibri" w:cs="Arial"/>
                <w:b/>
                <w:sz w:val="24"/>
                <w:szCs w:val="24"/>
              </w:rPr>
              <w:t>carbonados</w:t>
            </w:r>
            <w:proofErr w:type="spellEnd"/>
            <w:r>
              <w:rPr>
                <w:rFonts w:ascii="Calibri" w:hAnsi="Calibri" w:cs="Arial"/>
                <w:b/>
                <w:sz w:val="24"/>
                <w:szCs w:val="24"/>
              </w:rPr>
              <w:t xml:space="preserve"> para a prova </w:t>
            </w:r>
            <w:r w:rsidR="00A63B20">
              <w:rPr>
                <w:rFonts w:ascii="Calibri" w:hAnsi="Calibri" w:cs="Arial"/>
                <w:b/>
                <w:sz w:val="24"/>
                <w:szCs w:val="24"/>
              </w:rPr>
              <w:t>objetiva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para o cargo de Procurador do Município, conforme </w:t>
            </w:r>
            <w:r w:rsidRPr="00AB5829">
              <w:rPr>
                <w:rFonts w:ascii="Arial" w:hAnsi="Arial" w:cs="Arial"/>
                <w:b/>
                <w:color w:val="000000"/>
              </w:rPr>
              <w:t xml:space="preserve">EDITAL DE RETIFICAÇÃO COM ADITAMENTO E INSERÇÃO DE MEDIDAS DE SEGURANÇA </w:t>
            </w:r>
            <w:r w:rsidR="007C6BB8">
              <w:rPr>
                <w:rFonts w:ascii="Arial" w:hAnsi="Arial" w:cs="Arial"/>
                <w:b/>
                <w:color w:val="000000"/>
              </w:rPr>
              <w:t>promovidas pela 149ª Subs</w:t>
            </w:r>
            <w:r w:rsidR="00F06E01">
              <w:rPr>
                <w:rFonts w:ascii="Arial" w:hAnsi="Arial" w:cs="Arial"/>
                <w:b/>
                <w:color w:val="000000"/>
              </w:rPr>
              <w:t>eção da Ordem dos Advogados do Brasil</w:t>
            </w:r>
          </w:p>
        </w:tc>
        <w:tc>
          <w:tcPr>
            <w:tcW w:w="4536" w:type="dxa"/>
            <w:vAlign w:val="center"/>
          </w:tcPr>
          <w:p w:rsidR="00336FC7" w:rsidRDefault="00A65CB6" w:rsidP="00336FC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7</w:t>
            </w:r>
            <w:r w:rsidR="00336FC7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maio</w:t>
            </w:r>
            <w:r w:rsidR="00336FC7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2016</w:t>
            </w:r>
          </w:p>
          <w:p w:rsidR="00F06E01" w:rsidRDefault="00F06E01" w:rsidP="00336FC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Às </w:t>
            </w:r>
            <w:proofErr w:type="gramStart"/>
            <w:r>
              <w:rPr>
                <w:rFonts w:ascii="Calibri" w:hAnsi="Calibri" w:cs="Arial"/>
                <w:b/>
                <w:sz w:val="24"/>
                <w:szCs w:val="24"/>
              </w:rPr>
              <w:t>14:00</w:t>
            </w:r>
            <w:proofErr w:type="gramEnd"/>
            <w:r>
              <w:rPr>
                <w:rFonts w:ascii="Calibri" w:hAnsi="Calibri" w:cs="Arial"/>
                <w:b/>
                <w:sz w:val="24"/>
                <w:szCs w:val="24"/>
              </w:rPr>
              <w:t xml:space="preserve"> horas</w:t>
            </w:r>
          </w:p>
          <w:p w:rsidR="00F06E01" w:rsidRPr="002A5CE7" w:rsidRDefault="00F06E01" w:rsidP="00336FC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 Paço Municipal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Resultado provas objetivas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8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maio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>de 2016</w:t>
            </w:r>
          </w:p>
        </w:tc>
      </w:tr>
      <w:tr w:rsidR="00DE5C93" w:rsidRPr="002A5CE7" w:rsidTr="001E0348">
        <w:tc>
          <w:tcPr>
            <w:tcW w:w="5387" w:type="dxa"/>
          </w:tcPr>
          <w:p w:rsidR="00DE5C93" w:rsidRPr="002A5CE7" w:rsidRDefault="00DE5C93" w:rsidP="001E034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Edital de chamamento para as provas 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>Prática Profissional cargo Procurador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e 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>Aptidão Física cargo Agente Operacional</w:t>
            </w:r>
          </w:p>
        </w:tc>
        <w:tc>
          <w:tcPr>
            <w:tcW w:w="4536" w:type="dxa"/>
            <w:vAlign w:val="center"/>
          </w:tcPr>
          <w:p w:rsidR="00DE5C93" w:rsidRPr="002A5CE7" w:rsidRDefault="00A65CB6" w:rsidP="001E034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0</w:t>
            </w:r>
            <w:r w:rsidR="00DE5C9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maio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DE5C93" w:rsidRPr="002A5CE7">
              <w:rPr>
                <w:rFonts w:ascii="Calibri" w:hAnsi="Calibri" w:cs="Arial"/>
                <w:b/>
                <w:sz w:val="24"/>
                <w:szCs w:val="24"/>
              </w:rPr>
              <w:t>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Prova Prática Profissional cargo Procurador</w:t>
            </w:r>
          </w:p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(em locais e horários a serem definidos em edital específico)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574A7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2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maio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>de 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Prova Aptidão Física cargo Agente Operacional</w:t>
            </w:r>
          </w:p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(em locais e horários a serem definidos em edital específico)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574A7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2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maio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>de 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Gabarito preliminar prova prática profissional cargo Procurador</w:t>
            </w:r>
          </w:p>
        </w:tc>
        <w:tc>
          <w:tcPr>
            <w:tcW w:w="4536" w:type="dxa"/>
            <w:vAlign w:val="center"/>
          </w:tcPr>
          <w:p w:rsidR="008440D3" w:rsidRPr="002A5CE7" w:rsidRDefault="008440D3" w:rsidP="00A65CB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Às </w:t>
            </w:r>
            <w:proofErr w:type="gramStart"/>
            <w:r w:rsidRPr="002A5CE7">
              <w:rPr>
                <w:rFonts w:ascii="Calibri" w:hAnsi="Calibri" w:cs="Arial"/>
                <w:b/>
                <w:sz w:val="24"/>
                <w:szCs w:val="24"/>
              </w:rPr>
              <w:t>20:00</w:t>
            </w:r>
            <w:proofErr w:type="gramEnd"/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horas do dia </w:t>
            </w:r>
            <w:r w:rsidR="00A65CB6">
              <w:rPr>
                <w:rFonts w:ascii="Calibri" w:hAnsi="Calibri" w:cs="Arial"/>
                <w:b/>
                <w:sz w:val="24"/>
                <w:szCs w:val="24"/>
              </w:rPr>
              <w:t>22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</w:t>
            </w:r>
            <w:r w:rsidR="00A65CB6">
              <w:rPr>
                <w:rFonts w:ascii="Calibri" w:hAnsi="Calibri" w:cs="Arial"/>
                <w:b/>
                <w:sz w:val="24"/>
                <w:szCs w:val="24"/>
              </w:rPr>
              <w:t>maio</w:t>
            </w:r>
            <w:r w:rsidR="00A65CB6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>de 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Recursos quanto ao gabarito referente </w:t>
            </w:r>
            <w:proofErr w:type="gramStart"/>
            <w:r w:rsidRPr="002A5CE7">
              <w:rPr>
                <w:rFonts w:ascii="Calibri" w:hAnsi="Calibri" w:cs="Arial"/>
                <w:b/>
                <w:sz w:val="24"/>
                <w:szCs w:val="24"/>
              </w:rPr>
              <w:t>a</w:t>
            </w:r>
            <w:proofErr w:type="gramEnd"/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prova prática profissional cargo Procurador e teste de aptidão física do cargo de Agente Operacional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A65CB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  <w:r w:rsidR="00C619AC">
              <w:rPr>
                <w:rFonts w:ascii="Calibri" w:hAnsi="Calibri" w:cs="Arial"/>
                <w:b/>
                <w:sz w:val="24"/>
                <w:szCs w:val="24"/>
              </w:rPr>
              <w:t>3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2</w:t>
            </w:r>
            <w:r w:rsidR="00C619AC">
              <w:rPr>
                <w:rFonts w:ascii="Calibri" w:hAnsi="Calibri" w:cs="Arial"/>
                <w:b/>
                <w:sz w:val="24"/>
                <w:szCs w:val="24"/>
              </w:rPr>
              <w:t>4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maio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>de 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Gabarito definitivo referente </w:t>
            </w:r>
            <w:proofErr w:type="gramStart"/>
            <w:r w:rsidRPr="002A5CE7">
              <w:rPr>
                <w:rFonts w:ascii="Calibri" w:hAnsi="Calibri" w:cs="Arial"/>
                <w:b/>
                <w:sz w:val="24"/>
                <w:szCs w:val="24"/>
              </w:rPr>
              <w:t>a</w:t>
            </w:r>
            <w:proofErr w:type="gramEnd"/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prova prática profissional cargo Procurador e resultados dos recursos dos testes de aptidão física do cargo de Agente Operacional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574A7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30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maio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>de 2016</w:t>
            </w:r>
            <w:bookmarkStart w:id="0" w:name="_GoBack"/>
            <w:bookmarkEnd w:id="0"/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Resultado final referente </w:t>
            </w:r>
            <w:proofErr w:type="gramStart"/>
            <w:r w:rsidRPr="002A5CE7">
              <w:rPr>
                <w:rFonts w:ascii="Calibri" w:hAnsi="Calibri" w:cs="Arial"/>
                <w:b/>
                <w:sz w:val="24"/>
                <w:szCs w:val="24"/>
              </w:rPr>
              <w:t>a</w:t>
            </w:r>
            <w:proofErr w:type="gramEnd"/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prova prática profissional cargo Procurador e teste de aptidão </w:t>
            </w:r>
            <w:r w:rsidRPr="002A5CE7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física do cargo de Agente Operacional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574A7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08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</w:t>
            </w:r>
            <w:r w:rsidR="00574A7A">
              <w:rPr>
                <w:rFonts w:ascii="Calibri" w:hAnsi="Calibri" w:cs="Arial"/>
                <w:b/>
                <w:sz w:val="24"/>
                <w:szCs w:val="24"/>
              </w:rPr>
              <w:t>junho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Recurso referente ao resultado final da prova prática profissional cargo Procurador e teste de aptidão física do cargo de Agente Operacional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A65CB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9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10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junho de 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Julgamento final dos recursos 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4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junho de 2016</w:t>
            </w:r>
          </w:p>
        </w:tc>
      </w:tr>
      <w:tr w:rsidR="00574A7A" w:rsidRPr="00667D50" w:rsidTr="00667D50">
        <w:tc>
          <w:tcPr>
            <w:tcW w:w="5387" w:type="dxa"/>
          </w:tcPr>
          <w:p w:rsidR="00574A7A" w:rsidRPr="00667D50" w:rsidRDefault="00574A7A" w:rsidP="00777C0C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67D50">
              <w:rPr>
                <w:rFonts w:ascii="Calibri" w:hAnsi="Calibri" w:cs="Arial"/>
                <w:b/>
                <w:sz w:val="24"/>
                <w:szCs w:val="24"/>
              </w:rPr>
              <w:t xml:space="preserve">Ato público para conferência dos </w:t>
            </w:r>
            <w:r w:rsidR="00777C0C">
              <w:rPr>
                <w:rFonts w:ascii="Calibri" w:hAnsi="Calibri" w:cs="Arial"/>
                <w:b/>
                <w:sz w:val="24"/>
                <w:szCs w:val="24"/>
              </w:rPr>
              <w:t>cadernos</w:t>
            </w:r>
            <w:r w:rsidRPr="00667D50">
              <w:rPr>
                <w:rFonts w:ascii="Calibri" w:hAnsi="Calibri" w:cs="Arial"/>
                <w:b/>
                <w:sz w:val="24"/>
                <w:szCs w:val="24"/>
              </w:rPr>
              <w:t xml:space="preserve"> respostas </w:t>
            </w:r>
            <w:proofErr w:type="spellStart"/>
            <w:r w:rsidRPr="00667D50">
              <w:rPr>
                <w:rFonts w:ascii="Calibri" w:hAnsi="Calibri" w:cs="Arial"/>
                <w:b/>
                <w:sz w:val="24"/>
                <w:szCs w:val="24"/>
              </w:rPr>
              <w:t>carbonados</w:t>
            </w:r>
            <w:proofErr w:type="spellEnd"/>
            <w:r w:rsidRPr="00667D50">
              <w:rPr>
                <w:rFonts w:ascii="Calibri" w:hAnsi="Calibri" w:cs="Arial"/>
                <w:b/>
                <w:sz w:val="24"/>
                <w:szCs w:val="24"/>
              </w:rPr>
              <w:t xml:space="preserve"> para a prova prática para o cargo de Procurador do Município, conforme </w:t>
            </w:r>
            <w:r w:rsidRPr="00667D50">
              <w:rPr>
                <w:rFonts w:ascii="Arial" w:hAnsi="Arial" w:cs="Arial"/>
                <w:b/>
              </w:rPr>
              <w:t>EDITAL DE RETIFICAÇÃO COM ADITAMENTO E INSERÇÃO DE MEDIDAS DE SEGURANÇA promovidas pela 149ª Subseção da Ordem dos Advogados do Brasil</w:t>
            </w:r>
          </w:p>
        </w:tc>
        <w:tc>
          <w:tcPr>
            <w:tcW w:w="4536" w:type="dxa"/>
            <w:vAlign w:val="center"/>
          </w:tcPr>
          <w:p w:rsidR="00574A7A" w:rsidRPr="00667D50" w:rsidRDefault="00A65CB6" w:rsidP="00667D5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6</w:t>
            </w:r>
            <w:r w:rsidR="00574A7A" w:rsidRPr="00667D50">
              <w:rPr>
                <w:rFonts w:ascii="Calibri" w:hAnsi="Calibri" w:cs="Arial"/>
                <w:b/>
                <w:sz w:val="24"/>
                <w:szCs w:val="24"/>
              </w:rPr>
              <w:t xml:space="preserve"> de</w:t>
            </w:r>
            <w:proofErr w:type="gramStart"/>
            <w:r w:rsidR="00574A7A" w:rsidRPr="00667D50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proofErr w:type="gramEnd"/>
            <w:r w:rsidR="00574A7A" w:rsidRPr="00667D50">
              <w:rPr>
                <w:rFonts w:ascii="Calibri" w:hAnsi="Calibri" w:cs="Arial"/>
                <w:b/>
                <w:sz w:val="24"/>
                <w:szCs w:val="24"/>
              </w:rPr>
              <w:t>junho de 2016</w:t>
            </w:r>
          </w:p>
          <w:p w:rsidR="00574A7A" w:rsidRPr="00667D50" w:rsidRDefault="00574A7A" w:rsidP="00667D5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67D50">
              <w:rPr>
                <w:rFonts w:ascii="Calibri" w:hAnsi="Calibri" w:cs="Arial"/>
                <w:b/>
                <w:sz w:val="24"/>
                <w:szCs w:val="24"/>
              </w:rPr>
              <w:t xml:space="preserve">Às </w:t>
            </w:r>
            <w:proofErr w:type="gramStart"/>
            <w:r w:rsidRPr="00667D50">
              <w:rPr>
                <w:rFonts w:ascii="Calibri" w:hAnsi="Calibri" w:cs="Arial"/>
                <w:b/>
                <w:sz w:val="24"/>
                <w:szCs w:val="24"/>
              </w:rPr>
              <w:t>14:00</w:t>
            </w:r>
            <w:proofErr w:type="gramEnd"/>
            <w:r w:rsidRPr="00667D50">
              <w:rPr>
                <w:rFonts w:ascii="Calibri" w:hAnsi="Calibri" w:cs="Arial"/>
                <w:b/>
                <w:sz w:val="24"/>
                <w:szCs w:val="24"/>
              </w:rPr>
              <w:t xml:space="preserve"> horas</w:t>
            </w:r>
          </w:p>
          <w:p w:rsidR="00574A7A" w:rsidRPr="00667D50" w:rsidRDefault="00574A7A" w:rsidP="00667D5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67D50">
              <w:rPr>
                <w:rFonts w:ascii="Calibri" w:hAnsi="Calibri" w:cs="Arial"/>
                <w:b/>
                <w:sz w:val="24"/>
                <w:szCs w:val="24"/>
              </w:rPr>
              <w:t>No Paço Municipal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RESULTADO FINAL DO CONCURSO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C619AC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7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junho de 2016</w:t>
            </w:r>
          </w:p>
        </w:tc>
      </w:tr>
      <w:tr w:rsidR="008440D3" w:rsidRPr="002A5CE7" w:rsidTr="00336FC7">
        <w:tc>
          <w:tcPr>
            <w:tcW w:w="5387" w:type="dxa"/>
          </w:tcPr>
          <w:p w:rsidR="008440D3" w:rsidRPr="002A5CE7" w:rsidRDefault="008440D3" w:rsidP="00EE2D8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5CE7">
              <w:rPr>
                <w:rFonts w:ascii="Calibri" w:hAnsi="Calibri" w:cs="Arial"/>
                <w:b/>
                <w:sz w:val="24"/>
                <w:szCs w:val="24"/>
              </w:rPr>
              <w:t>HOMOLOGAÇÃO DO CONCURSO</w:t>
            </w:r>
          </w:p>
        </w:tc>
        <w:tc>
          <w:tcPr>
            <w:tcW w:w="4536" w:type="dxa"/>
            <w:vAlign w:val="center"/>
          </w:tcPr>
          <w:p w:rsidR="008440D3" w:rsidRPr="002A5CE7" w:rsidRDefault="00A65CB6" w:rsidP="00C619AC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0</w:t>
            </w:r>
            <w:r w:rsidR="008440D3" w:rsidRPr="002A5CE7">
              <w:rPr>
                <w:rFonts w:ascii="Calibri" w:hAnsi="Calibri" w:cs="Arial"/>
                <w:b/>
                <w:sz w:val="24"/>
                <w:szCs w:val="24"/>
              </w:rPr>
              <w:t xml:space="preserve"> de junho de 2016</w:t>
            </w:r>
          </w:p>
        </w:tc>
      </w:tr>
    </w:tbl>
    <w:p w:rsidR="005A1F7B" w:rsidRPr="002A5CE7" w:rsidRDefault="005A1F7B" w:rsidP="0063618F">
      <w:pPr>
        <w:pStyle w:val="Textodebalo1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A05C23" w:rsidRPr="00386BDB" w:rsidRDefault="00386BDB" w:rsidP="00577AD1">
      <w:pPr>
        <w:ind w:firstLine="709"/>
        <w:rPr>
          <w:rFonts w:ascii="Arial" w:hAnsi="Arial" w:cs="Arial"/>
          <w:sz w:val="22"/>
          <w:szCs w:val="22"/>
        </w:rPr>
      </w:pPr>
      <w:proofErr w:type="spellStart"/>
      <w:r w:rsidRPr="00386BDB">
        <w:rPr>
          <w:rFonts w:ascii="Arial" w:hAnsi="Arial" w:cs="Arial"/>
          <w:sz w:val="22"/>
          <w:szCs w:val="22"/>
        </w:rPr>
        <w:t>Peruibe</w:t>
      </w:r>
      <w:proofErr w:type="spellEnd"/>
      <w:r w:rsidRPr="00386BD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m 18 de abril de 2016.</w:t>
      </w:r>
    </w:p>
    <w:p w:rsidR="00B622F5" w:rsidRDefault="00B622F5">
      <w:pPr>
        <w:rPr>
          <w:rFonts w:ascii="Arial" w:hAnsi="Arial" w:cs="Arial"/>
          <w:b/>
          <w:sz w:val="22"/>
          <w:szCs w:val="22"/>
        </w:rPr>
      </w:pPr>
    </w:p>
    <w:p w:rsidR="00B622F5" w:rsidRDefault="00B622F5">
      <w:pPr>
        <w:rPr>
          <w:rFonts w:ascii="Arial" w:hAnsi="Arial" w:cs="Arial"/>
          <w:b/>
          <w:sz w:val="22"/>
          <w:szCs w:val="22"/>
        </w:rPr>
      </w:pPr>
    </w:p>
    <w:p w:rsidR="00B622F5" w:rsidRDefault="00B622F5">
      <w:pPr>
        <w:rPr>
          <w:rFonts w:ascii="Arial" w:hAnsi="Arial" w:cs="Arial"/>
          <w:b/>
          <w:sz w:val="22"/>
          <w:szCs w:val="22"/>
        </w:rPr>
      </w:pPr>
    </w:p>
    <w:p w:rsidR="00B622F5" w:rsidRDefault="00B622F5" w:rsidP="00B622F5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NA MARIA PRETO</w:t>
      </w:r>
      <w:proofErr w:type="gramEnd"/>
    </w:p>
    <w:p w:rsidR="00B622F5" w:rsidRPr="002A5CE7" w:rsidRDefault="00B622F5" w:rsidP="00B622F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A MUNICIPAL</w:t>
      </w:r>
    </w:p>
    <w:sectPr w:rsidR="00B622F5" w:rsidRPr="002A5CE7" w:rsidSect="007668FF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709" w:footer="62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D50" w:rsidRDefault="00667D50">
      <w:r>
        <w:separator/>
      </w:r>
    </w:p>
  </w:endnote>
  <w:endnote w:type="continuationSeparator" w:id="1">
    <w:p w:rsidR="00667D50" w:rsidRDefault="00667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50" w:rsidRDefault="00044FE5" w:rsidP="00B561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7D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7D50" w:rsidRDefault="00667D50" w:rsidP="00B561B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50" w:rsidRPr="003418D1" w:rsidRDefault="00044FE5" w:rsidP="00B561BC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2"/>
        <w:szCs w:val="12"/>
      </w:rPr>
    </w:pPr>
    <w:r w:rsidRPr="003418D1">
      <w:rPr>
        <w:rStyle w:val="Nmerodepgina"/>
        <w:rFonts w:ascii="Arial" w:hAnsi="Arial" w:cs="Arial"/>
        <w:sz w:val="12"/>
        <w:szCs w:val="12"/>
      </w:rPr>
      <w:fldChar w:fldCharType="begin"/>
    </w:r>
    <w:r w:rsidR="00667D50" w:rsidRPr="003418D1">
      <w:rPr>
        <w:rStyle w:val="Nmerodepgina"/>
        <w:rFonts w:ascii="Arial" w:hAnsi="Arial" w:cs="Arial"/>
        <w:sz w:val="12"/>
        <w:szCs w:val="12"/>
      </w:rPr>
      <w:instrText xml:space="preserve">PAGE  </w:instrText>
    </w:r>
    <w:r w:rsidRPr="003418D1">
      <w:rPr>
        <w:rStyle w:val="Nmerodepgina"/>
        <w:rFonts w:ascii="Arial" w:hAnsi="Arial" w:cs="Arial"/>
        <w:sz w:val="12"/>
        <w:szCs w:val="12"/>
      </w:rPr>
      <w:fldChar w:fldCharType="separate"/>
    </w:r>
    <w:r w:rsidR="00577AD1">
      <w:rPr>
        <w:rStyle w:val="Nmerodepgina"/>
        <w:rFonts w:ascii="Arial" w:hAnsi="Arial" w:cs="Arial"/>
        <w:noProof/>
        <w:sz w:val="12"/>
        <w:szCs w:val="12"/>
      </w:rPr>
      <w:t>2</w:t>
    </w:r>
    <w:r w:rsidRPr="003418D1">
      <w:rPr>
        <w:rStyle w:val="Nmerodepgina"/>
        <w:rFonts w:ascii="Arial" w:hAnsi="Arial" w:cs="Arial"/>
        <w:sz w:val="12"/>
        <w:szCs w:val="12"/>
      </w:rPr>
      <w:fldChar w:fldCharType="end"/>
    </w:r>
  </w:p>
  <w:p w:rsidR="00667D50" w:rsidRPr="001D0736" w:rsidRDefault="00667D50" w:rsidP="000C1269">
    <w:pPr>
      <w:pStyle w:val="Rodap"/>
      <w:pBdr>
        <w:bottom w:val="single" w:sz="4" w:space="1" w:color="auto"/>
      </w:pBdr>
      <w:ind w:right="641"/>
      <w:rPr>
        <w:rFonts w:ascii="Calibri" w:hAnsi="Calibri" w:cs="Arial"/>
        <w:b/>
        <w:color w:val="8496B0"/>
        <w:sz w:val="12"/>
        <w:szCs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20035</wp:posOffset>
          </wp:positionH>
          <wp:positionV relativeFrom="paragraph">
            <wp:posOffset>-81915</wp:posOffset>
          </wp:positionV>
          <wp:extent cx="532130" cy="334645"/>
          <wp:effectExtent l="19050" t="0" r="1270" b="0"/>
          <wp:wrapNone/>
          <wp:docPr id="2" name="Imagem 1" descr="mouramel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ouramelo_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Arial"/>
        <w:b/>
        <w:color w:val="8496B0"/>
        <w:sz w:val="12"/>
        <w:szCs w:val="12"/>
      </w:rPr>
      <w:t xml:space="preserve">Prefeitura Municipal da Estância Balneária </w:t>
    </w:r>
    <w:r w:rsidRPr="001D0736">
      <w:rPr>
        <w:rFonts w:ascii="Calibri" w:hAnsi="Calibri" w:cs="Arial"/>
        <w:b/>
        <w:color w:val="8496B0"/>
        <w:sz w:val="12"/>
        <w:szCs w:val="12"/>
      </w:rPr>
      <w:t xml:space="preserve">de </w:t>
    </w:r>
    <w:r>
      <w:rPr>
        <w:rFonts w:ascii="Calibri" w:hAnsi="Calibri" w:cs="Arial"/>
        <w:b/>
        <w:color w:val="8496B0"/>
        <w:sz w:val="12"/>
        <w:szCs w:val="12"/>
      </w:rPr>
      <w:t>Peruíbe</w:t>
    </w:r>
  </w:p>
  <w:p w:rsidR="00667D50" w:rsidRPr="001D0736" w:rsidRDefault="00667D50" w:rsidP="000C1269">
    <w:pPr>
      <w:pStyle w:val="Rodap"/>
      <w:ind w:right="360"/>
      <w:rPr>
        <w:rFonts w:ascii="Calibri" w:hAnsi="Calibri" w:cs="Arial"/>
        <w:b/>
        <w:color w:val="8496B0"/>
        <w:sz w:val="12"/>
        <w:szCs w:val="12"/>
      </w:rPr>
    </w:pPr>
    <w:r w:rsidRPr="001D0736">
      <w:rPr>
        <w:rFonts w:ascii="Calibri" w:hAnsi="Calibri" w:cs="Arial"/>
        <w:b/>
        <w:color w:val="8496B0"/>
        <w:sz w:val="12"/>
        <w:szCs w:val="12"/>
      </w:rPr>
      <w:t xml:space="preserve">Concurso Públic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D50" w:rsidRDefault="00667D50">
      <w:r>
        <w:separator/>
      </w:r>
    </w:p>
  </w:footnote>
  <w:footnote w:type="continuationSeparator" w:id="1">
    <w:p w:rsidR="00667D50" w:rsidRDefault="00667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3" w:type="dxa"/>
      <w:tblInd w:w="-36" w:type="dxa"/>
      <w:tblBorders>
        <w:top w:val="thinThickSmallGap" w:sz="24" w:space="0" w:color="92CDDC"/>
        <w:left w:val="thinThickSmallGap" w:sz="24" w:space="0" w:color="92CDDC"/>
        <w:bottom w:val="thinThickSmallGap" w:sz="24" w:space="0" w:color="92CDDC"/>
        <w:right w:val="thinThickSmallGap" w:sz="24" w:space="0" w:color="92CDDC"/>
      </w:tblBorders>
      <w:tblLayout w:type="fixed"/>
      <w:tblLook w:val="0000"/>
    </w:tblPr>
    <w:tblGrid>
      <w:gridCol w:w="1420"/>
      <w:gridCol w:w="7544"/>
      <w:gridCol w:w="1659"/>
    </w:tblGrid>
    <w:tr w:rsidR="00667D50" w:rsidRPr="00BB796C" w:rsidTr="00D00EB7">
      <w:trPr>
        <w:cantSplit/>
      </w:trPr>
      <w:tc>
        <w:tcPr>
          <w:tcW w:w="1420" w:type="dxa"/>
          <w:tcBorders>
            <w:top w:val="thinThickSmallGap" w:sz="24" w:space="0" w:color="92CDDC"/>
            <w:bottom w:val="thinThickSmallGap" w:sz="24" w:space="0" w:color="92CDDC"/>
          </w:tcBorders>
          <w:vAlign w:val="center"/>
        </w:tcPr>
        <w:p w:rsidR="00667D50" w:rsidRPr="00BB796C" w:rsidRDefault="00667D50" w:rsidP="00D00EB7">
          <w:pPr>
            <w:pStyle w:val="Cabealho"/>
            <w:tabs>
              <w:tab w:val="clear" w:pos="4419"/>
              <w:tab w:val="clear" w:pos="8838"/>
            </w:tabs>
            <w:ind w:right="6"/>
            <w:jc w:val="right"/>
            <w:rPr>
              <w:rFonts w:ascii="Arial" w:hAnsi="Arial" w:cs="Arial"/>
            </w:rPr>
          </w:pPr>
          <w:r w:rsidRPr="00BB796C">
            <w:rPr>
              <w:rFonts w:ascii="Arial" w:hAnsi="Arial" w:cs="Arial"/>
            </w:rPr>
            <w:object w:dxaOrig="1458" w:dyaOrig="17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35pt;height:1in" o:ole="" fillcolor="window">
                <v:imagedata r:id="rId1" o:title="" cropleft="4315f" cropright="4315f"/>
              </v:shape>
              <o:OLEObject Type="Embed" ProgID="Word.Picture.8" ShapeID="_x0000_i1025" DrawAspect="Content" ObjectID="_1522503394" r:id="rId2"/>
            </w:object>
          </w:r>
        </w:p>
      </w:tc>
      <w:tc>
        <w:tcPr>
          <w:tcW w:w="7544" w:type="dxa"/>
          <w:tcBorders>
            <w:top w:val="thinThickSmallGap" w:sz="24" w:space="0" w:color="92CDDC"/>
            <w:bottom w:val="thinThickSmallGap" w:sz="24" w:space="0" w:color="92CDDC"/>
          </w:tcBorders>
          <w:vAlign w:val="center"/>
        </w:tcPr>
        <w:p w:rsidR="00667D50" w:rsidRPr="00BB796C" w:rsidRDefault="00667D50" w:rsidP="00D00EB7">
          <w:pPr>
            <w:snapToGrid w:val="0"/>
            <w:ind w:left="-250"/>
            <w:jc w:val="center"/>
            <w:rPr>
              <w:rFonts w:ascii="Arial" w:hAnsi="Arial" w:cs="Arial"/>
              <w:b/>
              <w:bCs/>
              <w:caps/>
              <w:color w:val="215868"/>
              <w:sz w:val="28"/>
              <w:szCs w:val="28"/>
            </w:rPr>
          </w:pPr>
          <w:r w:rsidRPr="00BB796C">
            <w:rPr>
              <w:rFonts w:ascii="Arial" w:hAnsi="Arial" w:cs="Arial"/>
              <w:b/>
              <w:bCs/>
              <w:caps/>
              <w:color w:val="215868"/>
              <w:sz w:val="28"/>
              <w:szCs w:val="28"/>
            </w:rPr>
            <w:t>PREFEITURA MUNICIPAL DA ESTÂNCIA BALNEÁRIA DE PERUÍBE</w:t>
          </w:r>
        </w:p>
        <w:p w:rsidR="00667D50" w:rsidRPr="00BB796C" w:rsidRDefault="00667D50" w:rsidP="00D00EB7">
          <w:pPr>
            <w:pStyle w:val="Subttulo"/>
            <w:ind w:left="-108"/>
            <w:rPr>
              <w:rFonts w:ascii="Arial" w:hAnsi="Arial" w:cs="Arial"/>
              <w:b/>
              <w:bCs/>
              <w:szCs w:val="24"/>
            </w:rPr>
          </w:pPr>
        </w:p>
        <w:p w:rsidR="00667D50" w:rsidRPr="00BB796C" w:rsidRDefault="00667D50" w:rsidP="00D00EB7">
          <w:pPr>
            <w:pStyle w:val="Subttulo"/>
            <w:ind w:left="-108"/>
            <w:rPr>
              <w:rFonts w:ascii="Arial" w:hAnsi="Arial" w:cs="Arial"/>
              <w:b/>
              <w:bCs/>
              <w:szCs w:val="24"/>
            </w:rPr>
          </w:pPr>
          <w:r w:rsidRPr="00BB796C">
            <w:rPr>
              <w:rFonts w:ascii="Arial" w:hAnsi="Arial" w:cs="Arial"/>
              <w:b/>
              <w:bCs/>
              <w:szCs w:val="24"/>
            </w:rPr>
            <w:t>CONCURSO PÚBLICO 01/2016</w:t>
          </w:r>
        </w:p>
        <w:p w:rsidR="00667D50" w:rsidRPr="00BB796C" w:rsidRDefault="00667D50" w:rsidP="00D00EB7">
          <w:pPr>
            <w:pStyle w:val="Ttulo1"/>
            <w:spacing w:before="0" w:after="0"/>
            <w:jc w:val="center"/>
            <w:rPr>
              <w:sz w:val="24"/>
              <w:szCs w:val="24"/>
            </w:rPr>
          </w:pPr>
          <w:r w:rsidRPr="00BB796C">
            <w:rPr>
              <w:sz w:val="24"/>
              <w:szCs w:val="24"/>
            </w:rPr>
            <w:t>EDITAL</w:t>
          </w:r>
          <w:r>
            <w:rPr>
              <w:sz w:val="24"/>
              <w:szCs w:val="24"/>
            </w:rPr>
            <w:t xml:space="preserve"> COMPLETO</w:t>
          </w:r>
        </w:p>
      </w:tc>
      <w:tc>
        <w:tcPr>
          <w:tcW w:w="1659" w:type="dxa"/>
          <w:tcBorders>
            <w:top w:val="thinThickSmallGap" w:sz="24" w:space="0" w:color="92CDDC"/>
            <w:bottom w:val="thinThickSmallGap" w:sz="24" w:space="0" w:color="92CDDC"/>
          </w:tcBorders>
        </w:tcPr>
        <w:p w:rsidR="00667D50" w:rsidRPr="00BB796C" w:rsidRDefault="00667D50" w:rsidP="00D00EB7">
          <w:pPr>
            <w:snapToGrid w:val="0"/>
            <w:jc w:val="center"/>
            <w:rPr>
              <w:rFonts w:ascii="Arial" w:hAnsi="Arial" w:cs="Arial"/>
              <w:bCs/>
              <w:caps/>
              <w:sz w:val="18"/>
              <w:szCs w:val="18"/>
            </w:rPr>
          </w:pPr>
          <w:r w:rsidRPr="00BB796C"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6040</wp:posOffset>
                </wp:positionH>
                <wp:positionV relativeFrom="margin">
                  <wp:posOffset>172720</wp:posOffset>
                </wp:positionV>
                <wp:extent cx="915670" cy="552450"/>
                <wp:effectExtent l="19050" t="0" r="0" b="0"/>
                <wp:wrapNone/>
                <wp:docPr id="1" name="Imagem 48" descr="mouramelo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8" descr="mouramelo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667D50" w:rsidRPr="00BB796C" w:rsidRDefault="00667D50" w:rsidP="0082799B">
    <w:pPr>
      <w:jc w:val="both"/>
      <w:rPr>
        <w:rFonts w:ascii="Arial" w:hAnsi="Arial" w:cs="Arial"/>
        <w:b/>
      </w:rPr>
    </w:pPr>
  </w:p>
  <w:p w:rsidR="00667D50" w:rsidRDefault="00667D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8DF"/>
    <w:multiLevelType w:val="hybridMultilevel"/>
    <w:tmpl w:val="93AEF444"/>
    <w:lvl w:ilvl="0" w:tplc="8E1AE764">
      <w:start w:val="1"/>
      <w:numFmt w:val="lowerLetter"/>
      <w:lvlText w:val="%1)"/>
      <w:lvlJc w:val="left"/>
      <w:pPr>
        <w:ind w:left="757" w:hanging="360"/>
      </w:pPr>
      <w:rPr>
        <w:rFonts w:ascii="Calibri" w:hAnsi="Calibri" w:cs="Times New Roman" w:hint="default"/>
        <w:b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159F3"/>
    <w:multiLevelType w:val="multilevel"/>
    <w:tmpl w:val="752C94C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2">
    <w:nsid w:val="07922E56"/>
    <w:multiLevelType w:val="multilevel"/>
    <w:tmpl w:val="0F4AD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1534473"/>
    <w:multiLevelType w:val="multilevel"/>
    <w:tmpl w:val="5A8895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 - "/>
      <w:lvlJc w:val="left"/>
      <w:pPr>
        <w:tabs>
          <w:tab w:val="num" w:pos="936"/>
        </w:tabs>
        <w:ind w:left="936" w:hanging="14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abstractNum w:abstractNumId="4">
    <w:nsid w:val="16D640C8"/>
    <w:multiLevelType w:val="hybridMultilevel"/>
    <w:tmpl w:val="DFA44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214C"/>
    <w:multiLevelType w:val="hybridMultilevel"/>
    <w:tmpl w:val="CC8809B2"/>
    <w:lvl w:ilvl="0" w:tplc="3F7256C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18797FF3"/>
    <w:multiLevelType w:val="multilevel"/>
    <w:tmpl w:val="D666AA0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7">
    <w:nsid w:val="1AE91F94"/>
    <w:multiLevelType w:val="hybridMultilevel"/>
    <w:tmpl w:val="59DA9332"/>
    <w:lvl w:ilvl="0" w:tplc="97FE90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3F5090"/>
    <w:multiLevelType w:val="hybridMultilevel"/>
    <w:tmpl w:val="B30A2F2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C8A9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33915"/>
    <w:multiLevelType w:val="multilevel"/>
    <w:tmpl w:val="530683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0CB1247"/>
    <w:multiLevelType w:val="hybridMultilevel"/>
    <w:tmpl w:val="E6D04B32"/>
    <w:lvl w:ilvl="0" w:tplc="26EA2D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6874A2"/>
    <w:multiLevelType w:val="hybridMultilevel"/>
    <w:tmpl w:val="21B2F882"/>
    <w:lvl w:ilvl="0" w:tplc="535A0C1A">
      <w:start w:val="1"/>
      <w:numFmt w:val="lowerLetter"/>
      <w:lvlText w:val="%1)"/>
      <w:lvlJc w:val="left"/>
      <w:pPr>
        <w:ind w:left="757" w:hanging="360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2">
    <w:nsid w:val="37265DFD"/>
    <w:multiLevelType w:val="hybridMultilevel"/>
    <w:tmpl w:val="E51ABCD4"/>
    <w:lvl w:ilvl="0" w:tplc="B9AC8A52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380E24F5"/>
    <w:multiLevelType w:val="hybridMultilevel"/>
    <w:tmpl w:val="BDB66CE4"/>
    <w:lvl w:ilvl="0" w:tplc="AC52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54014"/>
    <w:multiLevelType w:val="hybridMultilevel"/>
    <w:tmpl w:val="80F2626A"/>
    <w:lvl w:ilvl="0" w:tplc="187A50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F72FC8"/>
    <w:multiLevelType w:val="multilevel"/>
    <w:tmpl w:val="482C49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Text w:val="%1.%2.%3 - "/>
      <w:lvlJc w:val="left"/>
      <w:pPr>
        <w:tabs>
          <w:tab w:val="num" w:pos="936"/>
        </w:tabs>
        <w:ind w:left="936" w:hanging="14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abstractNum w:abstractNumId="16">
    <w:nsid w:val="469C0809"/>
    <w:multiLevelType w:val="hybridMultilevel"/>
    <w:tmpl w:val="D1880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A73EF"/>
    <w:multiLevelType w:val="multilevel"/>
    <w:tmpl w:val="A4F288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7A01596"/>
    <w:multiLevelType w:val="multilevel"/>
    <w:tmpl w:val="F892A6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 - "/>
      <w:lvlJc w:val="left"/>
      <w:pPr>
        <w:tabs>
          <w:tab w:val="num" w:pos="936"/>
        </w:tabs>
        <w:ind w:left="936" w:hanging="14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abstractNum w:abstractNumId="19">
    <w:nsid w:val="57B91FEF"/>
    <w:multiLevelType w:val="multilevel"/>
    <w:tmpl w:val="82406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5900273A"/>
    <w:multiLevelType w:val="multilevel"/>
    <w:tmpl w:val="CE587C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1.%2.%3 - "/>
      <w:lvlJc w:val="left"/>
      <w:pPr>
        <w:tabs>
          <w:tab w:val="num" w:pos="936"/>
        </w:tabs>
        <w:ind w:left="936" w:hanging="14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abstractNum w:abstractNumId="21">
    <w:nsid w:val="6A1458DC"/>
    <w:multiLevelType w:val="multilevel"/>
    <w:tmpl w:val="6AB06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D657C2A"/>
    <w:multiLevelType w:val="hybridMultilevel"/>
    <w:tmpl w:val="7B64460C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DC4730"/>
    <w:multiLevelType w:val="multilevel"/>
    <w:tmpl w:val="5CD84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2171DE9"/>
    <w:multiLevelType w:val="multilevel"/>
    <w:tmpl w:val="E34A3A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08"/>
        </w:tabs>
        <w:ind w:left="2308" w:hanging="720"/>
      </w:pPr>
      <w:rPr>
        <w:rFonts w:cs="Times New Roman"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38"/>
        </w:tabs>
        <w:ind w:left="663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1440"/>
      </w:pPr>
      <w:rPr>
        <w:rFonts w:cs="Times New Roman" w:hint="default"/>
      </w:rPr>
    </w:lvl>
  </w:abstractNum>
  <w:abstractNum w:abstractNumId="25">
    <w:nsid w:val="72B9033B"/>
    <w:multiLevelType w:val="hybridMultilevel"/>
    <w:tmpl w:val="5ABC63B2"/>
    <w:lvl w:ilvl="0" w:tplc="1780DC1A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b/>
        <w:i w:val="0"/>
        <w:sz w:val="20"/>
        <w:szCs w:val="20"/>
      </w:rPr>
    </w:lvl>
    <w:lvl w:ilvl="1" w:tplc="56CE767C">
      <w:start w:val="1"/>
      <w:numFmt w:val="decimal"/>
      <w:lvlText w:val="%2."/>
      <w:lvlJc w:val="left"/>
      <w:pPr>
        <w:ind w:left="502" w:hanging="360"/>
      </w:pPr>
      <w:rPr>
        <w:rFonts w:ascii="Calibri" w:hAnsi="Calibri"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BC16C9F"/>
    <w:multiLevelType w:val="multilevel"/>
    <w:tmpl w:val="EC867B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08"/>
        </w:tabs>
        <w:ind w:left="2308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38"/>
        </w:tabs>
        <w:ind w:left="663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1440"/>
      </w:pPr>
      <w:rPr>
        <w:rFonts w:cs="Times New Roman" w:hint="default"/>
      </w:rPr>
    </w:lvl>
  </w:abstractNum>
  <w:abstractNum w:abstractNumId="27">
    <w:nsid w:val="7DA621F6"/>
    <w:multiLevelType w:val="multilevel"/>
    <w:tmpl w:val="0BB81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7E0C72D3"/>
    <w:multiLevelType w:val="hybridMultilevel"/>
    <w:tmpl w:val="4676AD1C"/>
    <w:lvl w:ilvl="0" w:tplc="BA7CB1B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9">
    <w:nsid w:val="7EE45473"/>
    <w:multiLevelType w:val="multilevel"/>
    <w:tmpl w:val="92D0B3BC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Calibri" w:hAnsi="Calibri" w:cs="Times New Roman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 - "/>
      <w:lvlJc w:val="left"/>
      <w:pPr>
        <w:tabs>
          <w:tab w:val="num" w:pos="936"/>
        </w:tabs>
        <w:ind w:left="936" w:hanging="14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3"/>
  </w:num>
  <w:num w:numId="5">
    <w:abstractNumId w:val="24"/>
  </w:num>
  <w:num w:numId="6">
    <w:abstractNumId w:val="0"/>
  </w:num>
  <w:num w:numId="7">
    <w:abstractNumId w:val="25"/>
  </w:num>
  <w:num w:numId="8">
    <w:abstractNumId w:val="29"/>
  </w:num>
  <w:num w:numId="9">
    <w:abstractNumId w:val="10"/>
  </w:num>
  <w:num w:numId="10">
    <w:abstractNumId w:val="4"/>
  </w:num>
  <w:num w:numId="11">
    <w:abstractNumId w:val="16"/>
  </w:num>
  <w:num w:numId="12">
    <w:abstractNumId w:val="14"/>
  </w:num>
  <w:num w:numId="13">
    <w:abstractNumId w:val="20"/>
  </w:num>
  <w:num w:numId="14">
    <w:abstractNumId w:val="18"/>
  </w:num>
  <w:num w:numId="15">
    <w:abstractNumId w:val="6"/>
  </w:num>
  <w:num w:numId="16">
    <w:abstractNumId w:val="1"/>
  </w:num>
  <w:num w:numId="17">
    <w:abstractNumId w:val="5"/>
  </w:num>
  <w:num w:numId="18">
    <w:abstractNumId w:val="28"/>
  </w:num>
  <w:num w:numId="19">
    <w:abstractNumId w:val="7"/>
  </w:num>
  <w:num w:numId="20">
    <w:abstractNumId w:val="12"/>
  </w:num>
  <w:num w:numId="21">
    <w:abstractNumId w:val="22"/>
  </w:num>
  <w:num w:numId="22">
    <w:abstractNumId w:val="26"/>
  </w:num>
  <w:num w:numId="23">
    <w:abstractNumId w:val="2"/>
  </w:num>
  <w:num w:numId="24">
    <w:abstractNumId w:val="9"/>
  </w:num>
  <w:num w:numId="25">
    <w:abstractNumId w:val="8"/>
  </w:num>
  <w:num w:numId="26">
    <w:abstractNumId w:val="27"/>
  </w:num>
  <w:num w:numId="27">
    <w:abstractNumId w:val="13"/>
  </w:num>
  <w:num w:numId="28">
    <w:abstractNumId w:val="21"/>
  </w:num>
  <w:num w:numId="29">
    <w:abstractNumId w:val="23"/>
  </w:num>
  <w:num w:numId="30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33338"/>
    <w:rsid w:val="00000A5D"/>
    <w:rsid w:val="00000D61"/>
    <w:rsid w:val="000012FE"/>
    <w:rsid w:val="00002A20"/>
    <w:rsid w:val="00003147"/>
    <w:rsid w:val="0000314D"/>
    <w:rsid w:val="00005803"/>
    <w:rsid w:val="00007528"/>
    <w:rsid w:val="0001275D"/>
    <w:rsid w:val="00013C72"/>
    <w:rsid w:val="00015F54"/>
    <w:rsid w:val="0001743F"/>
    <w:rsid w:val="000206D9"/>
    <w:rsid w:val="0002083E"/>
    <w:rsid w:val="0002138F"/>
    <w:rsid w:val="000229FE"/>
    <w:rsid w:val="00023148"/>
    <w:rsid w:val="00023D23"/>
    <w:rsid w:val="00024F6E"/>
    <w:rsid w:val="000276C1"/>
    <w:rsid w:val="00027D71"/>
    <w:rsid w:val="00027F18"/>
    <w:rsid w:val="000301B0"/>
    <w:rsid w:val="000317BB"/>
    <w:rsid w:val="0003341D"/>
    <w:rsid w:val="0004110E"/>
    <w:rsid w:val="000423D3"/>
    <w:rsid w:val="00043344"/>
    <w:rsid w:val="00044FE5"/>
    <w:rsid w:val="000457C7"/>
    <w:rsid w:val="00045D64"/>
    <w:rsid w:val="00047216"/>
    <w:rsid w:val="00051964"/>
    <w:rsid w:val="00054A31"/>
    <w:rsid w:val="00054EDF"/>
    <w:rsid w:val="00057398"/>
    <w:rsid w:val="00060649"/>
    <w:rsid w:val="00062A14"/>
    <w:rsid w:val="00064E21"/>
    <w:rsid w:val="000711BC"/>
    <w:rsid w:val="000723E6"/>
    <w:rsid w:val="0007797C"/>
    <w:rsid w:val="00080094"/>
    <w:rsid w:val="000823B7"/>
    <w:rsid w:val="0008317A"/>
    <w:rsid w:val="00083D2E"/>
    <w:rsid w:val="00085313"/>
    <w:rsid w:val="00085C83"/>
    <w:rsid w:val="0008644B"/>
    <w:rsid w:val="00091032"/>
    <w:rsid w:val="00092042"/>
    <w:rsid w:val="00093CB2"/>
    <w:rsid w:val="000952DF"/>
    <w:rsid w:val="00096BD1"/>
    <w:rsid w:val="000A1596"/>
    <w:rsid w:val="000A18DE"/>
    <w:rsid w:val="000A1994"/>
    <w:rsid w:val="000A4E06"/>
    <w:rsid w:val="000A7D1A"/>
    <w:rsid w:val="000B221E"/>
    <w:rsid w:val="000B3E22"/>
    <w:rsid w:val="000B469C"/>
    <w:rsid w:val="000B4EAB"/>
    <w:rsid w:val="000B511B"/>
    <w:rsid w:val="000B5F94"/>
    <w:rsid w:val="000C1269"/>
    <w:rsid w:val="000C49F0"/>
    <w:rsid w:val="000C53E6"/>
    <w:rsid w:val="000C55F4"/>
    <w:rsid w:val="000C7D40"/>
    <w:rsid w:val="000D402F"/>
    <w:rsid w:val="000D5264"/>
    <w:rsid w:val="000D604E"/>
    <w:rsid w:val="000D7EA4"/>
    <w:rsid w:val="000E03D1"/>
    <w:rsid w:val="000E2D22"/>
    <w:rsid w:val="000E4A54"/>
    <w:rsid w:val="000E64E2"/>
    <w:rsid w:val="000E70C0"/>
    <w:rsid w:val="000E7FCA"/>
    <w:rsid w:val="000F0D58"/>
    <w:rsid w:val="000F5FCC"/>
    <w:rsid w:val="00100BC7"/>
    <w:rsid w:val="00100E09"/>
    <w:rsid w:val="001064C4"/>
    <w:rsid w:val="00114304"/>
    <w:rsid w:val="00114F22"/>
    <w:rsid w:val="00115C4E"/>
    <w:rsid w:val="00116245"/>
    <w:rsid w:val="00117266"/>
    <w:rsid w:val="001206E6"/>
    <w:rsid w:val="001220B5"/>
    <w:rsid w:val="0012321D"/>
    <w:rsid w:val="00124F7C"/>
    <w:rsid w:val="00124FCD"/>
    <w:rsid w:val="00125033"/>
    <w:rsid w:val="00126C0E"/>
    <w:rsid w:val="00132963"/>
    <w:rsid w:val="00133AAE"/>
    <w:rsid w:val="00136848"/>
    <w:rsid w:val="001419B9"/>
    <w:rsid w:val="00144E76"/>
    <w:rsid w:val="001469A1"/>
    <w:rsid w:val="00151381"/>
    <w:rsid w:val="00152A82"/>
    <w:rsid w:val="00162BD6"/>
    <w:rsid w:val="0017221E"/>
    <w:rsid w:val="00173D54"/>
    <w:rsid w:val="001747E7"/>
    <w:rsid w:val="00175629"/>
    <w:rsid w:val="0017609A"/>
    <w:rsid w:val="001760DA"/>
    <w:rsid w:val="00180153"/>
    <w:rsid w:val="001808FA"/>
    <w:rsid w:val="00180CE6"/>
    <w:rsid w:val="001844A1"/>
    <w:rsid w:val="00184E95"/>
    <w:rsid w:val="001904E5"/>
    <w:rsid w:val="00190916"/>
    <w:rsid w:val="00191744"/>
    <w:rsid w:val="001942EA"/>
    <w:rsid w:val="00195F91"/>
    <w:rsid w:val="00197B32"/>
    <w:rsid w:val="001A00C9"/>
    <w:rsid w:val="001A220D"/>
    <w:rsid w:val="001A347A"/>
    <w:rsid w:val="001A4A66"/>
    <w:rsid w:val="001A5357"/>
    <w:rsid w:val="001A68CE"/>
    <w:rsid w:val="001A69BA"/>
    <w:rsid w:val="001B6391"/>
    <w:rsid w:val="001B6412"/>
    <w:rsid w:val="001C4824"/>
    <w:rsid w:val="001C482D"/>
    <w:rsid w:val="001C633B"/>
    <w:rsid w:val="001C72AB"/>
    <w:rsid w:val="001D0736"/>
    <w:rsid w:val="001D3566"/>
    <w:rsid w:val="001D560F"/>
    <w:rsid w:val="001D5786"/>
    <w:rsid w:val="001E3D97"/>
    <w:rsid w:val="001E6299"/>
    <w:rsid w:val="001E75C4"/>
    <w:rsid w:val="001F1A07"/>
    <w:rsid w:val="001F4274"/>
    <w:rsid w:val="001F5987"/>
    <w:rsid w:val="00200302"/>
    <w:rsid w:val="002007DC"/>
    <w:rsid w:val="002020F2"/>
    <w:rsid w:val="00202891"/>
    <w:rsid w:val="002042BB"/>
    <w:rsid w:val="0021114B"/>
    <w:rsid w:val="00211306"/>
    <w:rsid w:val="00211E87"/>
    <w:rsid w:val="002120CC"/>
    <w:rsid w:val="0021501D"/>
    <w:rsid w:val="00215186"/>
    <w:rsid w:val="00221229"/>
    <w:rsid w:val="00221828"/>
    <w:rsid w:val="00221C3F"/>
    <w:rsid w:val="00222782"/>
    <w:rsid w:val="00225F3A"/>
    <w:rsid w:val="0022684B"/>
    <w:rsid w:val="00227527"/>
    <w:rsid w:val="00227A6C"/>
    <w:rsid w:val="0023405E"/>
    <w:rsid w:val="00235BD4"/>
    <w:rsid w:val="00236DBE"/>
    <w:rsid w:val="00237DFD"/>
    <w:rsid w:val="00243494"/>
    <w:rsid w:val="002468FE"/>
    <w:rsid w:val="00251F6A"/>
    <w:rsid w:val="00255636"/>
    <w:rsid w:val="002563C7"/>
    <w:rsid w:val="002614F7"/>
    <w:rsid w:val="00263E9E"/>
    <w:rsid w:val="00266DFF"/>
    <w:rsid w:val="00270738"/>
    <w:rsid w:val="00274F55"/>
    <w:rsid w:val="00274F7A"/>
    <w:rsid w:val="00281A3F"/>
    <w:rsid w:val="00283F26"/>
    <w:rsid w:val="0028614A"/>
    <w:rsid w:val="00286C81"/>
    <w:rsid w:val="00286C8D"/>
    <w:rsid w:val="002905AA"/>
    <w:rsid w:val="002926C3"/>
    <w:rsid w:val="00292CB6"/>
    <w:rsid w:val="00293375"/>
    <w:rsid w:val="0029470E"/>
    <w:rsid w:val="00296BA3"/>
    <w:rsid w:val="00296DA1"/>
    <w:rsid w:val="002A0B38"/>
    <w:rsid w:val="002A5514"/>
    <w:rsid w:val="002A580A"/>
    <w:rsid w:val="002A5CE7"/>
    <w:rsid w:val="002A6B4A"/>
    <w:rsid w:val="002B03C0"/>
    <w:rsid w:val="002B0EC6"/>
    <w:rsid w:val="002B6847"/>
    <w:rsid w:val="002B786A"/>
    <w:rsid w:val="002C2FEC"/>
    <w:rsid w:val="002C6782"/>
    <w:rsid w:val="002D0A65"/>
    <w:rsid w:val="002D1624"/>
    <w:rsid w:val="002D17AE"/>
    <w:rsid w:val="002D3F67"/>
    <w:rsid w:val="002D56A9"/>
    <w:rsid w:val="002D5962"/>
    <w:rsid w:val="002D5D16"/>
    <w:rsid w:val="002D6345"/>
    <w:rsid w:val="002D673D"/>
    <w:rsid w:val="002E06BD"/>
    <w:rsid w:val="002E1602"/>
    <w:rsid w:val="002E47EE"/>
    <w:rsid w:val="002F0E34"/>
    <w:rsid w:val="002F2079"/>
    <w:rsid w:val="002F2854"/>
    <w:rsid w:val="002F3009"/>
    <w:rsid w:val="002F3246"/>
    <w:rsid w:val="002F78A5"/>
    <w:rsid w:val="00301BF7"/>
    <w:rsid w:val="00311DBA"/>
    <w:rsid w:val="00313F24"/>
    <w:rsid w:val="003145DC"/>
    <w:rsid w:val="003166D4"/>
    <w:rsid w:val="0032097B"/>
    <w:rsid w:val="00320A53"/>
    <w:rsid w:val="0032311B"/>
    <w:rsid w:val="00325A38"/>
    <w:rsid w:val="00330244"/>
    <w:rsid w:val="00330920"/>
    <w:rsid w:val="00330C64"/>
    <w:rsid w:val="0033136A"/>
    <w:rsid w:val="003326F4"/>
    <w:rsid w:val="00336FC7"/>
    <w:rsid w:val="003418D1"/>
    <w:rsid w:val="00346B31"/>
    <w:rsid w:val="00346F7C"/>
    <w:rsid w:val="00350006"/>
    <w:rsid w:val="0035169A"/>
    <w:rsid w:val="00356806"/>
    <w:rsid w:val="003577A8"/>
    <w:rsid w:val="00360E7A"/>
    <w:rsid w:val="00365EE2"/>
    <w:rsid w:val="0036600C"/>
    <w:rsid w:val="003663A4"/>
    <w:rsid w:val="00367C6D"/>
    <w:rsid w:val="00371273"/>
    <w:rsid w:val="00372BC3"/>
    <w:rsid w:val="00373108"/>
    <w:rsid w:val="00374447"/>
    <w:rsid w:val="0037577D"/>
    <w:rsid w:val="00375BAE"/>
    <w:rsid w:val="003803BE"/>
    <w:rsid w:val="00380CB2"/>
    <w:rsid w:val="003811F4"/>
    <w:rsid w:val="00381236"/>
    <w:rsid w:val="00386BDB"/>
    <w:rsid w:val="003873E9"/>
    <w:rsid w:val="00387C80"/>
    <w:rsid w:val="00390720"/>
    <w:rsid w:val="0039079A"/>
    <w:rsid w:val="00393CE9"/>
    <w:rsid w:val="003951C9"/>
    <w:rsid w:val="003958DD"/>
    <w:rsid w:val="00396AFF"/>
    <w:rsid w:val="00396E13"/>
    <w:rsid w:val="003A44F5"/>
    <w:rsid w:val="003A4A06"/>
    <w:rsid w:val="003A79A8"/>
    <w:rsid w:val="003B1767"/>
    <w:rsid w:val="003B3412"/>
    <w:rsid w:val="003B7AC5"/>
    <w:rsid w:val="003C2D07"/>
    <w:rsid w:val="003C56C8"/>
    <w:rsid w:val="003C67C4"/>
    <w:rsid w:val="003C7A16"/>
    <w:rsid w:val="003C7D16"/>
    <w:rsid w:val="003D01A3"/>
    <w:rsid w:val="003D25C2"/>
    <w:rsid w:val="003D5BCF"/>
    <w:rsid w:val="003E23CC"/>
    <w:rsid w:val="003E5DD3"/>
    <w:rsid w:val="003F156F"/>
    <w:rsid w:val="003F2FA8"/>
    <w:rsid w:val="003F521E"/>
    <w:rsid w:val="003F59C8"/>
    <w:rsid w:val="00402BD1"/>
    <w:rsid w:val="004043C4"/>
    <w:rsid w:val="0040578F"/>
    <w:rsid w:val="004100C7"/>
    <w:rsid w:val="004101AD"/>
    <w:rsid w:val="004109B0"/>
    <w:rsid w:val="00414749"/>
    <w:rsid w:val="00415275"/>
    <w:rsid w:val="004163C9"/>
    <w:rsid w:val="00420E14"/>
    <w:rsid w:val="00420F1B"/>
    <w:rsid w:val="004263B9"/>
    <w:rsid w:val="004321B0"/>
    <w:rsid w:val="00435CFC"/>
    <w:rsid w:val="004375F7"/>
    <w:rsid w:val="00437622"/>
    <w:rsid w:val="004419B3"/>
    <w:rsid w:val="0044210D"/>
    <w:rsid w:val="00442FD3"/>
    <w:rsid w:val="004439C5"/>
    <w:rsid w:val="00447117"/>
    <w:rsid w:val="00447E2A"/>
    <w:rsid w:val="00455FEA"/>
    <w:rsid w:val="004628CF"/>
    <w:rsid w:val="004635C2"/>
    <w:rsid w:val="004638C2"/>
    <w:rsid w:val="00466301"/>
    <w:rsid w:val="00467DE6"/>
    <w:rsid w:val="00470C4B"/>
    <w:rsid w:val="004715A2"/>
    <w:rsid w:val="004727AC"/>
    <w:rsid w:val="00473B18"/>
    <w:rsid w:val="00474970"/>
    <w:rsid w:val="00475670"/>
    <w:rsid w:val="00475B29"/>
    <w:rsid w:val="0048381A"/>
    <w:rsid w:val="00493723"/>
    <w:rsid w:val="0049746E"/>
    <w:rsid w:val="004A15F9"/>
    <w:rsid w:val="004A1951"/>
    <w:rsid w:val="004A1F8A"/>
    <w:rsid w:val="004A59B5"/>
    <w:rsid w:val="004A5AE7"/>
    <w:rsid w:val="004B00C6"/>
    <w:rsid w:val="004B0BE8"/>
    <w:rsid w:val="004B2985"/>
    <w:rsid w:val="004B3387"/>
    <w:rsid w:val="004B5C87"/>
    <w:rsid w:val="004B6B2F"/>
    <w:rsid w:val="004C1474"/>
    <w:rsid w:val="004C3806"/>
    <w:rsid w:val="004C389E"/>
    <w:rsid w:val="004C7301"/>
    <w:rsid w:val="004D1326"/>
    <w:rsid w:val="004D333E"/>
    <w:rsid w:val="004D656F"/>
    <w:rsid w:val="004D6A42"/>
    <w:rsid w:val="004E166C"/>
    <w:rsid w:val="004E47F3"/>
    <w:rsid w:val="004F0407"/>
    <w:rsid w:val="004F4EF0"/>
    <w:rsid w:val="004F7CB4"/>
    <w:rsid w:val="00500ED1"/>
    <w:rsid w:val="0050243F"/>
    <w:rsid w:val="00505545"/>
    <w:rsid w:val="0051017D"/>
    <w:rsid w:val="005102CB"/>
    <w:rsid w:val="00510BB5"/>
    <w:rsid w:val="0051596D"/>
    <w:rsid w:val="00517524"/>
    <w:rsid w:val="005200E8"/>
    <w:rsid w:val="005232BB"/>
    <w:rsid w:val="00524B37"/>
    <w:rsid w:val="00526CFC"/>
    <w:rsid w:val="0052780F"/>
    <w:rsid w:val="00531113"/>
    <w:rsid w:val="00533D8C"/>
    <w:rsid w:val="0053434B"/>
    <w:rsid w:val="005357B4"/>
    <w:rsid w:val="005370E1"/>
    <w:rsid w:val="00537F20"/>
    <w:rsid w:val="00540B8C"/>
    <w:rsid w:val="005543FE"/>
    <w:rsid w:val="00554690"/>
    <w:rsid w:val="00556619"/>
    <w:rsid w:val="00557A7F"/>
    <w:rsid w:val="00560EA9"/>
    <w:rsid w:val="005634FE"/>
    <w:rsid w:val="00564F67"/>
    <w:rsid w:val="00564F70"/>
    <w:rsid w:val="00567F15"/>
    <w:rsid w:val="00570EAF"/>
    <w:rsid w:val="005731DA"/>
    <w:rsid w:val="005735CF"/>
    <w:rsid w:val="00574A7A"/>
    <w:rsid w:val="00577AD1"/>
    <w:rsid w:val="0058496D"/>
    <w:rsid w:val="00586242"/>
    <w:rsid w:val="00586650"/>
    <w:rsid w:val="00587E1B"/>
    <w:rsid w:val="00591383"/>
    <w:rsid w:val="00591D06"/>
    <w:rsid w:val="00592CC1"/>
    <w:rsid w:val="0059627A"/>
    <w:rsid w:val="00596962"/>
    <w:rsid w:val="00597C08"/>
    <w:rsid w:val="005A1BEB"/>
    <w:rsid w:val="005A1F7B"/>
    <w:rsid w:val="005A3E58"/>
    <w:rsid w:val="005A6216"/>
    <w:rsid w:val="005A6590"/>
    <w:rsid w:val="005A67DA"/>
    <w:rsid w:val="005A6D31"/>
    <w:rsid w:val="005B451B"/>
    <w:rsid w:val="005B7D24"/>
    <w:rsid w:val="005E4B63"/>
    <w:rsid w:val="005F0730"/>
    <w:rsid w:val="005F0761"/>
    <w:rsid w:val="005F51C3"/>
    <w:rsid w:val="005F7D02"/>
    <w:rsid w:val="006017DC"/>
    <w:rsid w:val="00601A64"/>
    <w:rsid w:val="00603626"/>
    <w:rsid w:val="006056B2"/>
    <w:rsid w:val="00605ABC"/>
    <w:rsid w:val="00607569"/>
    <w:rsid w:val="00610168"/>
    <w:rsid w:val="006104B9"/>
    <w:rsid w:val="00610686"/>
    <w:rsid w:val="006163C8"/>
    <w:rsid w:val="006201F0"/>
    <w:rsid w:val="00625157"/>
    <w:rsid w:val="00630C83"/>
    <w:rsid w:val="00630F41"/>
    <w:rsid w:val="00632DDA"/>
    <w:rsid w:val="0063618F"/>
    <w:rsid w:val="0063644C"/>
    <w:rsid w:val="00637DEA"/>
    <w:rsid w:val="00643F9F"/>
    <w:rsid w:val="0064420A"/>
    <w:rsid w:val="00651684"/>
    <w:rsid w:val="00655506"/>
    <w:rsid w:val="00655C08"/>
    <w:rsid w:val="0065697F"/>
    <w:rsid w:val="00657ABB"/>
    <w:rsid w:val="00660474"/>
    <w:rsid w:val="006670B3"/>
    <w:rsid w:val="006671B9"/>
    <w:rsid w:val="00667675"/>
    <w:rsid w:val="00667A3D"/>
    <w:rsid w:val="00667D50"/>
    <w:rsid w:val="0067768C"/>
    <w:rsid w:val="00682911"/>
    <w:rsid w:val="006869BC"/>
    <w:rsid w:val="00687466"/>
    <w:rsid w:val="006945B6"/>
    <w:rsid w:val="00695234"/>
    <w:rsid w:val="00696B89"/>
    <w:rsid w:val="006A11B8"/>
    <w:rsid w:val="006A3C96"/>
    <w:rsid w:val="006A4907"/>
    <w:rsid w:val="006A59ED"/>
    <w:rsid w:val="006A61AD"/>
    <w:rsid w:val="006B3CC1"/>
    <w:rsid w:val="006B3CEC"/>
    <w:rsid w:val="006B52D5"/>
    <w:rsid w:val="006C12F8"/>
    <w:rsid w:val="006C20A2"/>
    <w:rsid w:val="006C2DE2"/>
    <w:rsid w:val="006C44AD"/>
    <w:rsid w:val="006D0C44"/>
    <w:rsid w:val="006D0E01"/>
    <w:rsid w:val="006D1DDA"/>
    <w:rsid w:val="006D3D96"/>
    <w:rsid w:val="006D3FFF"/>
    <w:rsid w:val="006E0DDA"/>
    <w:rsid w:val="006E3177"/>
    <w:rsid w:val="006E6F82"/>
    <w:rsid w:val="006E7146"/>
    <w:rsid w:val="006F0BAF"/>
    <w:rsid w:val="006F2DCB"/>
    <w:rsid w:val="006F5110"/>
    <w:rsid w:val="006F7072"/>
    <w:rsid w:val="006F7957"/>
    <w:rsid w:val="00701C24"/>
    <w:rsid w:val="0070321F"/>
    <w:rsid w:val="007033ED"/>
    <w:rsid w:val="0070506A"/>
    <w:rsid w:val="00716A83"/>
    <w:rsid w:val="007179ED"/>
    <w:rsid w:val="00724634"/>
    <w:rsid w:val="00724750"/>
    <w:rsid w:val="00730D62"/>
    <w:rsid w:val="00733338"/>
    <w:rsid w:val="0073644C"/>
    <w:rsid w:val="00736752"/>
    <w:rsid w:val="00743980"/>
    <w:rsid w:val="00747078"/>
    <w:rsid w:val="00754683"/>
    <w:rsid w:val="00754B0C"/>
    <w:rsid w:val="00755E5A"/>
    <w:rsid w:val="007579AC"/>
    <w:rsid w:val="007618C0"/>
    <w:rsid w:val="007668FF"/>
    <w:rsid w:val="00770369"/>
    <w:rsid w:val="007763D2"/>
    <w:rsid w:val="00777046"/>
    <w:rsid w:val="00777517"/>
    <w:rsid w:val="00777C0C"/>
    <w:rsid w:val="00780F94"/>
    <w:rsid w:val="007841FE"/>
    <w:rsid w:val="007849C2"/>
    <w:rsid w:val="0078739A"/>
    <w:rsid w:val="00797949"/>
    <w:rsid w:val="007A154C"/>
    <w:rsid w:val="007A1801"/>
    <w:rsid w:val="007A414B"/>
    <w:rsid w:val="007A7B7B"/>
    <w:rsid w:val="007B2925"/>
    <w:rsid w:val="007B31A1"/>
    <w:rsid w:val="007B412E"/>
    <w:rsid w:val="007C136F"/>
    <w:rsid w:val="007C21A1"/>
    <w:rsid w:val="007C2692"/>
    <w:rsid w:val="007C28EB"/>
    <w:rsid w:val="007C2A11"/>
    <w:rsid w:val="007C3344"/>
    <w:rsid w:val="007C4D84"/>
    <w:rsid w:val="007C5765"/>
    <w:rsid w:val="007C5DB1"/>
    <w:rsid w:val="007C6BB8"/>
    <w:rsid w:val="007C7A79"/>
    <w:rsid w:val="007D0CE7"/>
    <w:rsid w:val="007D3611"/>
    <w:rsid w:val="007D369B"/>
    <w:rsid w:val="007D4544"/>
    <w:rsid w:val="007E0554"/>
    <w:rsid w:val="007E5DFB"/>
    <w:rsid w:val="007F1A0C"/>
    <w:rsid w:val="007F2610"/>
    <w:rsid w:val="007F3D27"/>
    <w:rsid w:val="007F5A58"/>
    <w:rsid w:val="008045B6"/>
    <w:rsid w:val="00805586"/>
    <w:rsid w:val="00807925"/>
    <w:rsid w:val="0081181E"/>
    <w:rsid w:val="008152FD"/>
    <w:rsid w:val="00823D4C"/>
    <w:rsid w:val="008258DB"/>
    <w:rsid w:val="00826B5E"/>
    <w:rsid w:val="0082799B"/>
    <w:rsid w:val="00830120"/>
    <w:rsid w:val="008327C6"/>
    <w:rsid w:val="00833FC2"/>
    <w:rsid w:val="00836D0E"/>
    <w:rsid w:val="008375E9"/>
    <w:rsid w:val="008440D3"/>
    <w:rsid w:val="00844D08"/>
    <w:rsid w:val="0084697D"/>
    <w:rsid w:val="008478B5"/>
    <w:rsid w:val="008536A3"/>
    <w:rsid w:val="00855763"/>
    <w:rsid w:val="00860C0F"/>
    <w:rsid w:val="008619BB"/>
    <w:rsid w:val="00867835"/>
    <w:rsid w:val="0086795F"/>
    <w:rsid w:val="00875BA4"/>
    <w:rsid w:val="00876460"/>
    <w:rsid w:val="00876EE1"/>
    <w:rsid w:val="008870A2"/>
    <w:rsid w:val="008904D1"/>
    <w:rsid w:val="008913A5"/>
    <w:rsid w:val="008925B5"/>
    <w:rsid w:val="00892CE4"/>
    <w:rsid w:val="00893806"/>
    <w:rsid w:val="00897A65"/>
    <w:rsid w:val="008A14AD"/>
    <w:rsid w:val="008A4BF8"/>
    <w:rsid w:val="008A5183"/>
    <w:rsid w:val="008A651E"/>
    <w:rsid w:val="008A6EDE"/>
    <w:rsid w:val="008B54CD"/>
    <w:rsid w:val="008B5591"/>
    <w:rsid w:val="008B59EE"/>
    <w:rsid w:val="008B5EBB"/>
    <w:rsid w:val="008B7167"/>
    <w:rsid w:val="008C2268"/>
    <w:rsid w:val="008C4AB3"/>
    <w:rsid w:val="008C759E"/>
    <w:rsid w:val="008C75B4"/>
    <w:rsid w:val="008D0536"/>
    <w:rsid w:val="008D33A2"/>
    <w:rsid w:val="008D44FC"/>
    <w:rsid w:val="008D4EC6"/>
    <w:rsid w:val="008D533F"/>
    <w:rsid w:val="008E1091"/>
    <w:rsid w:val="008E1537"/>
    <w:rsid w:val="008E3767"/>
    <w:rsid w:val="008E6258"/>
    <w:rsid w:val="008E6FB1"/>
    <w:rsid w:val="008F14DC"/>
    <w:rsid w:val="008F3427"/>
    <w:rsid w:val="008F3EFE"/>
    <w:rsid w:val="008F76FA"/>
    <w:rsid w:val="009004B1"/>
    <w:rsid w:val="0090065C"/>
    <w:rsid w:val="00902EAA"/>
    <w:rsid w:val="009036F9"/>
    <w:rsid w:val="00903C9F"/>
    <w:rsid w:val="00910F9D"/>
    <w:rsid w:val="0091671F"/>
    <w:rsid w:val="00916E4E"/>
    <w:rsid w:val="009173F6"/>
    <w:rsid w:val="00920434"/>
    <w:rsid w:val="00920BA9"/>
    <w:rsid w:val="00921192"/>
    <w:rsid w:val="00921AA4"/>
    <w:rsid w:val="0092378F"/>
    <w:rsid w:val="00923850"/>
    <w:rsid w:val="00926D6E"/>
    <w:rsid w:val="00927904"/>
    <w:rsid w:val="00930314"/>
    <w:rsid w:val="00933103"/>
    <w:rsid w:val="00933CEE"/>
    <w:rsid w:val="009373A0"/>
    <w:rsid w:val="00937E8F"/>
    <w:rsid w:val="0094186E"/>
    <w:rsid w:val="0094304D"/>
    <w:rsid w:val="00944128"/>
    <w:rsid w:val="00946137"/>
    <w:rsid w:val="009510D9"/>
    <w:rsid w:val="00952C55"/>
    <w:rsid w:val="00953CFA"/>
    <w:rsid w:val="00956B6E"/>
    <w:rsid w:val="00957A26"/>
    <w:rsid w:val="00960C0F"/>
    <w:rsid w:val="0096267F"/>
    <w:rsid w:val="00963BBE"/>
    <w:rsid w:val="009669C2"/>
    <w:rsid w:val="00970EF4"/>
    <w:rsid w:val="009733D7"/>
    <w:rsid w:val="009740FF"/>
    <w:rsid w:val="00974902"/>
    <w:rsid w:val="00974B0A"/>
    <w:rsid w:val="009761F8"/>
    <w:rsid w:val="009771F1"/>
    <w:rsid w:val="00977EC3"/>
    <w:rsid w:val="009806EF"/>
    <w:rsid w:val="00981129"/>
    <w:rsid w:val="00981C10"/>
    <w:rsid w:val="00982A08"/>
    <w:rsid w:val="00983F22"/>
    <w:rsid w:val="009859A7"/>
    <w:rsid w:val="009902F2"/>
    <w:rsid w:val="00992C55"/>
    <w:rsid w:val="009930F2"/>
    <w:rsid w:val="00995159"/>
    <w:rsid w:val="00996A0F"/>
    <w:rsid w:val="009A0C84"/>
    <w:rsid w:val="009A37C3"/>
    <w:rsid w:val="009B1C61"/>
    <w:rsid w:val="009B2DB7"/>
    <w:rsid w:val="009B3C6A"/>
    <w:rsid w:val="009B4ACA"/>
    <w:rsid w:val="009B76CA"/>
    <w:rsid w:val="009C1C0F"/>
    <w:rsid w:val="009C22B6"/>
    <w:rsid w:val="009C2ED1"/>
    <w:rsid w:val="009C5436"/>
    <w:rsid w:val="009C55AD"/>
    <w:rsid w:val="009D034F"/>
    <w:rsid w:val="009D0455"/>
    <w:rsid w:val="009D1199"/>
    <w:rsid w:val="009D23BF"/>
    <w:rsid w:val="009D6A90"/>
    <w:rsid w:val="009D7E6D"/>
    <w:rsid w:val="009E043A"/>
    <w:rsid w:val="009E0C16"/>
    <w:rsid w:val="009E1DFA"/>
    <w:rsid w:val="009E3C95"/>
    <w:rsid w:val="009F0685"/>
    <w:rsid w:val="009F2132"/>
    <w:rsid w:val="009F2336"/>
    <w:rsid w:val="009F48C9"/>
    <w:rsid w:val="009F530C"/>
    <w:rsid w:val="00A03DDC"/>
    <w:rsid w:val="00A04AE0"/>
    <w:rsid w:val="00A05818"/>
    <w:rsid w:val="00A05C23"/>
    <w:rsid w:val="00A119A7"/>
    <w:rsid w:val="00A13BE4"/>
    <w:rsid w:val="00A13F64"/>
    <w:rsid w:val="00A16080"/>
    <w:rsid w:val="00A17C6D"/>
    <w:rsid w:val="00A17E1B"/>
    <w:rsid w:val="00A227DB"/>
    <w:rsid w:val="00A228B8"/>
    <w:rsid w:val="00A23BCD"/>
    <w:rsid w:val="00A23D5F"/>
    <w:rsid w:val="00A246F7"/>
    <w:rsid w:val="00A26337"/>
    <w:rsid w:val="00A30B9E"/>
    <w:rsid w:val="00A33551"/>
    <w:rsid w:val="00A336A8"/>
    <w:rsid w:val="00A33BBF"/>
    <w:rsid w:val="00A42AFE"/>
    <w:rsid w:val="00A42EE3"/>
    <w:rsid w:val="00A45653"/>
    <w:rsid w:val="00A50539"/>
    <w:rsid w:val="00A52D52"/>
    <w:rsid w:val="00A52E42"/>
    <w:rsid w:val="00A55F93"/>
    <w:rsid w:val="00A56B8D"/>
    <w:rsid w:val="00A5755A"/>
    <w:rsid w:val="00A626C5"/>
    <w:rsid w:val="00A627B8"/>
    <w:rsid w:val="00A63B20"/>
    <w:rsid w:val="00A652FD"/>
    <w:rsid w:val="00A65CB6"/>
    <w:rsid w:val="00A67636"/>
    <w:rsid w:val="00A67C6D"/>
    <w:rsid w:val="00A724C9"/>
    <w:rsid w:val="00A76456"/>
    <w:rsid w:val="00A7711D"/>
    <w:rsid w:val="00A77339"/>
    <w:rsid w:val="00A77668"/>
    <w:rsid w:val="00A832E2"/>
    <w:rsid w:val="00A913C2"/>
    <w:rsid w:val="00A9380A"/>
    <w:rsid w:val="00A943A9"/>
    <w:rsid w:val="00A97402"/>
    <w:rsid w:val="00A97788"/>
    <w:rsid w:val="00AA13E8"/>
    <w:rsid w:val="00AA3371"/>
    <w:rsid w:val="00AA50FF"/>
    <w:rsid w:val="00AB477B"/>
    <w:rsid w:val="00AC4FE9"/>
    <w:rsid w:val="00AC59C1"/>
    <w:rsid w:val="00AC59CE"/>
    <w:rsid w:val="00AC673C"/>
    <w:rsid w:val="00AC7432"/>
    <w:rsid w:val="00AD03A5"/>
    <w:rsid w:val="00AD30D4"/>
    <w:rsid w:val="00AD50FA"/>
    <w:rsid w:val="00AE00F4"/>
    <w:rsid w:val="00AE0C5A"/>
    <w:rsid w:val="00AE14E0"/>
    <w:rsid w:val="00AE15F0"/>
    <w:rsid w:val="00AE29E0"/>
    <w:rsid w:val="00AE4EA6"/>
    <w:rsid w:val="00AE79EB"/>
    <w:rsid w:val="00AE7CAC"/>
    <w:rsid w:val="00AF1CE7"/>
    <w:rsid w:val="00AF2BFC"/>
    <w:rsid w:val="00AF465A"/>
    <w:rsid w:val="00AF4A45"/>
    <w:rsid w:val="00AF5474"/>
    <w:rsid w:val="00B0055E"/>
    <w:rsid w:val="00B01E30"/>
    <w:rsid w:val="00B05034"/>
    <w:rsid w:val="00B051FA"/>
    <w:rsid w:val="00B055C2"/>
    <w:rsid w:val="00B0722B"/>
    <w:rsid w:val="00B07D03"/>
    <w:rsid w:val="00B20689"/>
    <w:rsid w:val="00B22842"/>
    <w:rsid w:val="00B23F92"/>
    <w:rsid w:val="00B23F97"/>
    <w:rsid w:val="00B30952"/>
    <w:rsid w:val="00B324D3"/>
    <w:rsid w:val="00B401FE"/>
    <w:rsid w:val="00B40930"/>
    <w:rsid w:val="00B4179F"/>
    <w:rsid w:val="00B43F75"/>
    <w:rsid w:val="00B46E89"/>
    <w:rsid w:val="00B4773F"/>
    <w:rsid w:val="00B47F99"/>
    <w:rsid w:val="00B504C9"/>
    <w:rsid w:val="00B51DA1"/>
    <w:rsid w:val="00B52BE0"/>
    <w:rsid w:val="00B546BD"/>
    <w:rsid w:val="00B550CB"/>
    <w:rsid w:val="00B561BC"/>
    <w:rsid w:val="00B6010B"/>
    <w:rsid w:val="00B6096D"/>
    <w:rsid w:val="00B622F5"/>
    <w:rsid w:val="00B659D7"/>
    <w:rsid w:val="00B67319"/>
    <w:rsid w:val="00B70DA4"/>
    <w:rsid w:val="00B70F49"/>
    <w:rsid w:val="00B72594"/>
    <w:rsid w:val="00B73FA8"/>
    <w:rsid w:val="00B75B1D"/>
    <w:rsid w:val="00B75F48"/>
    <w:rsid w:val="00B80558"/>
    <w:rsid w:val="00BA0F7A"/>
    <w:rsid w:val="00BA6272"/>
    <w:rsid w:val="00BA6FB6"/>
    <w:rsid w:val="00BA7341"/>
    <w:rsid w:val="00BA7ABE"/>
    <w:rsid w:val="00BB25ED"/>
    <w:rsid w:val="00BB2C9F"/>
    <w:rsid w:val="00BB39B2"/>
    <w:rsid w:val="00BB4896"/>
    <w:rsid w:val="00BB796C"/>
    <w:rsid w:val="00BC048F"/>
    <w:rsid w:val="00BC2427"/>
    <w:rsid w:val="00BC3D96"/>
    <w:rsid w:val="00BC4AFE"/>
    <w:rsid w:val="00BC515B"/>
    <w:rsid w:val="00BC73EB"/>
    <w:rsid w:val="00BC74F0"/>
    <w:rsid w:val="00BC78C5"/>
    <w:rsid w:val="00BC7FC9"/>
    <w:rsid w:val="00BD0B6B"/>
    <w:rsid w:val="00BD1B95"/>
    <w:rsid w:val="00BD3078"/>
    <w:rsid w:val="00BD3812"/>
    <w:rsid w:val="00BD4B6E"/>
    <w:rsid w:val="00BE0717"/>
    <w:rsid w:val="00BE096D"/>
    <w:rsid w:val="00BE3B48"/>
    <w:rsid w:val="00BE5759"/>
    <w:rsid w:val="00BE575D"/>
    <w:rsid w:val="00BE73D0"/>
    <w:rsid w:val="00BE7693"/>
    <w:rsid w:val="00BE7974"/>
    <w:rsid w:val="00BF2594"/>
    <w:rsid w:val="00BF3C5B"/>
    <w:rsid w:val="00C0068A"/>
    <w:rsid w:val="00C03B83"/>
    <w:rsid w:val="00C06558"/>
    <w:rsid w:val="00C06D7D"/>
    <w:rsid w:val="00C11E89"/>
    <w:rsid w:val="00C13402"/>
    <w:rsid w:val="00C16C05"/>
    <w:rsid w:val="00C20395"/>
    <w:rsid w:val="00C20A56"/>
    <w:rsid w:val="00C269A7"/>
    <w:rsid w:val="00C3110C"/>
    <w:rsid w:val="00C3126A"/>
    <w:rsid w:val="00C3160F"/>
    <w:rsid w:val="00C328EC"/>
    <w:rsid w:val="00C36F63"/>
    <w:rsid w:val="00C37275"/>
    <w:rsid w:val="00C37B39"/>
    <w:rsid w:val="00C4175C"/>
    <w:rsid w:val="00C4276E"/>
    <w:rsid w:val="00C42C8C"/>
    <w:rsid w:val="00C43595"/>
    <w:rsid w:val="00C4513C"/>
    <w:rsid w:val="00C4625D"/>
    <w:rsid w:val="00C5278D"/>
    <w:rsid w:val="00C53930"/>
    <w:rsid w:val="00C55137"/>
    <w:rsid w:val="00C555BA"/>
    <w:rsid w:val="00C619AC"/>
    <w:rsid w:val="00C61F70"/>
    <w:rsid w:val="00C630E0"/>
    <w:rsid w:val="00C63C9C"/>
    <w:rsid w:val="00C6410D"/>
    <w:rsid w:val="00C70BC1"/>
    <w:rsid w:val="00C73822"/>
    <w:rsid w:val="00C762AA"/>
    <w:rsid w:val="00C85076"/>
    <w:rsid w:val="00C90B98"/>
    <w:rsid w:val="00C9551A"/>
    <w:rsid w:val="00C9679A"/>
    <w:rsid w:val="00C97E58"/>
    <w:rsid w:val="00CA0486"/>
    <w:rsid w:val="00CA0870"/>
    <w:rsid w:val="00CA0A40"/>
    <w:rsid w:val="00CA2F1F"/>
    <w:rsid w:val="00CA503D"/>
    <w:rsid w:val="00CA6EDB"/>
    <w:rsid w:val="00CA7115"/>
    <w:rsid w:val="00CA796B"/>
    <w:rsid w:val="00CB2C16"/>
    <w:rsid w:val="00CB3F21"/>
    <w:rsid w:val="00CB5650"/>
    <w:rsid w:val="00CB5CF9"/>
    <w:rsid w:val="00CB7DE3"/>
    <w:rsid w:val="00CC0603"/>
    <w:rsid w:val="00CC1C52"/>
    <w:rsid w:val="00CC42E0"/>
    <w:rsid w:val="00CC545A"/>
    <w:rsid w:val="00CC5BDE"/>
    <w:rsid w:val="00CD1EA2"/>
    <w:rsid w:val="00CD22B4"/>
    <w:rsid w:val="00CD2D67"/>
    <w:rsid w:val="00CD33CF"/>
    <w:rsid w:val="00CE2BE1"/>
    <w:rsid w:val="00CE2C44"/>
    <w:rsid w:val="00CE449C"/>
    <w:rsid w:val="00CF0BB4"/>
    <w:rsid w:val="00CF2F60"/>
    <w:rsid w:val="00D00EB7"/>
    <w:rsid w:val="00D03017"/>
    <w:rsid w:val="00D05FBA"/>
    <w:rsid w:val="00D13D01"/>
    <w:rsid w:val="00D14872"/>
    <w:rsid w:val="00D1493F"/>
    <w:rsid w:val="00D14DFC"/>
    <w:rsid w:val="00D14F8A"/>
    <w:rsid w:val="00D2046D"/>
    <w:rsid w:val="00D239E3"/>
    <w:rsid w:val="00D27733"/>
    <w:rsid w:val="00D27A8C"/>
    <w:rsid w:val="00D36A9B"/>
    <w:rsid w:val="00D36CF1"/>
    <w:rsid w:val="00D37398"/>
    <w:rsid w:val="00D41CA9"/>
    <w:rsid w:val="00D4744F"/>
    <w:rsid w:val="00D5099A"/>
    <w:rsid w:val="00D50A70"/>
    <w:rsid w:val="00D50AF0"/>
    <w:rsid w:val="00D513B3"/>
    <w:rsid w:val="00D51A51"/>
    <w:rsid w:val="00D51AA5"/>
    <w:rsid w:val="00D532DF"/>
    <w:rsid w:val="00D53886"/>
    <w:rsid w:val="00D55F8B"/>
    <w:rsid w:val="00D5762B"/>
    <w:rsid w:val="00D6078A"/>
    <w:rsid w:val="00D629E6"/>
    <w:rsid w:val="00D63C0F"/>
    <w:rsid w:val="00D668E8"/>
    <w:rsid w:val="00D6792F"/>
    <w:rsid w:val="00D67DF7"/>
    <w:rsid w:val="00D7201B"/>
    <w:rsid w:val="00D724C6"/>
    <w:rsid w:val="00D72CA7"/>
    <w:rsid w:val="00D75C01"/>
    <w:rsid w:val="00D7777F"/>
    <w:rsid w:val="00D8029A"/>
    <w:rsid w:val="00D84C6D"/>
    <w:rsid w:val="00D929D9"/>
    <w:rsid w:val="00D93DA5"/>
    <w:rsid w:val="00D94859"/>
    <w:rsid w:val="00D94E89"/>
    <w:rsid w:val="00D955A2"/>
    <w:rsid w:val="00D957BE"/>
    <w:rsid w:val="00D97195"/>
    <w:rsid w:val="00D97464"/>
    <w:rsid w:val="00DA3971"/>
    <w:rsid w:val="00DA7450"/>
    <w:rsid w:val="00DA78F4"/>
    <w:rsid w:val="00DB09ED"/>
    <w:rsid w:val="00DB288F"/>
    <w:rsid w:val="00DB28E6"/>
    <w:rsid w:val="00DB5044"/>
    <w:rsid w:val="00DB51FB"/>
    <w:rsid w:val="00DB77A9"/>
    <w:rsid w:val="00DC368B"/>
    <w:rsid w:val="00DC3776"/>
    <w:rsid w:val="00DC7B9A"/>
    <w:rsid w:val="00DD0C3B"/>
    <w:rsid w:val="00DD3659"/>
    <w:rsid w:val="00DD4EBC"/>
    <w:rsid w:val="00DD5956"/>
    <w:rsid w:val="00DD7164"/>
    <w:rsid w:val="00DE284E"/>
    <w:rsid w:val="00DE4C1F"/>
    <w:rsid w:val="00DE5C93"/>
    <w:rsid w:val="00DE6A37"/>
    <w:rsid w:val="00DE6E92"/>
    <w:rsid w:val="00DE7AD5"/>
    <w:rsid w:val="00DF05AD"/>
    <w:rsid w:val="00DF10A1"/>
    <w:rsid w:val="00DF24FD"/>
    <w:rsid w:val="00DF3055"/>
    <w:rsid w:val="00DF54FA"/>
    <w:rsid w:val="00DF582C"/>
    <w:rsid w:val="00DF6273"/>
    <w:rsid w:val="00DF6762"/>
    <w:rsid w:val="00E05C3A"/>
    <w:rsid w:val="00E07DD6"/>
    <w:rsid w:val="00E129B7"/>
    <w:rsid w:val="00E14610"/>
    <w:rsid w:val="00E15C3A"/>
    <w:rsid w:val="00E15F1E"/>
    <w:rsid w:val="00E16203"/>
    <w:rsid w:val="00E1701D"/>
    <w:rsid w:val="00E17501"/>
    <w:rsid w:val="00E177C0"/>
    <w:rsid w:val="00E17CBD"/>
    <w:rsid w:val="00E22BBC"/>
    <w:rsid w:val="00E23431"/>
    <w:rsid w:val="00E257A0"/>
    <w:rsid w:val="00E2720F"/>
    <w:rsid w:val="00E27557"/>
    <w:rsid w:val="00E2761B"/>
    <w:rsid w:val="00E3172B"/>
    <w:rsid w:val="00E32485"/>
    <w:rsid w:val="00E35D2F"/>
    <w:rsid w:val="00E374DA"/>
    <w:rsid w:val="00E41B7D"/>
    <w:rsid w:val="00E456AA"/>
    <w:rsid w:val="00E4614F"/>
    <w:rsid w:val="00E473C4"/>
    <w:rsid w:val="00E47A0B"/>
    <w:rsid w:val="00E54DD1"/>
    <w:rsid w:val="00E6077E"/>
    <w:rsid w:val="00E60906"/>
    <w:rsid w:val="00E620F8"/>
    <w:rsid w:val="00E6241B"/>
    <w:rsid w:val="00E624D8"/>
    <w:rsid w:val="00E63005"/>
    <w:rsid w:val="00E65F87"/>
    <w:rsid w:val="00E708BE"/>
    <w:rsid w:val="00E71D62"/>
    <w:rsid w:val="00E721AF"/>
    <w:rsid w:val="00E7542A"/>
    <w:rsid w:val="00E77DBA"/>
    <w:rsid w:val="00E80C62"/>
    <w:rsid w:val="00E937DF"/>
    <w:rsid w:val="00E968F7"/>
    <w:rsid w:val="00EA0CBF"/>
    <w:rsid w:val="00EA0F18"/>
    <w:rsid w:val="00EA203F"/>
    <w:rsid w:val="00EA42E7"/>
    <w:rsid w:val="00EA7F1A"/>
    <w:rsid w:val="00EB3902"/>
    <w:rsid w:val="00EB6B0A"/>
    <w:rsid w:val="00EB7716"/>
    <w:rsid w:val="00EC2E84"/>
    <w:rsid w:val="00ED1903"/>
    <w:rsid w:val="00ED3304"/>
    <w:rsid w:val="00ED5A5D"/>
    <w:rsid w:val="00ED754F"/>
    <w:rsid w:val="00ED7BD1"/>
    <w:rsid w:val="00EE0429"/>
    <w:rsid w:val="00EE0ED8"/>
    <w:rsid w:val="00EE2D80"/>
    <w:rsid w:val="00EE5496"/>
    <w:rsid w:val="00EF1F44"/>
    <w:rsid w:val="00EF33DA"/>
    <w:rsid w:val="00EF40E2"/>
    <w:rsid w:val="00EF5729"/>
    <w:rsid w:val="00F00DF1"/>
    <w:rsid w:val="00F01BDC"/>
    <w:rsid w:val="00F02B9C"/>
    <w:rsid w:val="00F045B9"/>
    <w:rsid w:val="00F06E01"/>
    <w:rsid w:val="00F07350"/>
    <w:rsid w:val="00F11BE2"/>
    <w:rsid w:val="00F141E6"/>
    <w:rsid w:val="00F143DA"/>
    <w:rsid w:val="00F14980"/>
    <w:rsid w:val="00F15970"/>
    <w:rsid w:val="00F17DF1"/>
    <w:rsid w:val="00F204C6"/>
    <w:rsid w:val="00F21303"/>
    <w:rsid w:val="00F22539"/>
    <w:rsid w:val="00F22F73"/>
    <w:rsid w:val="00F234B2"/>
    <w:rsid w:val="00F2680B"/>
    <w:rsid w:val="00F2789D"/>
    <w:rsid w:val="00F27AC6"/>
    <w:rsid w:val="00F30244"/>
    <w:rsid w:val="00F325F6"/>
    <w:rsid w:val="00F33F8F"/>
    <w:rsid w:val="00F35368"/>
    <w:rsid w:val="00F3766C"/>
    <w:rsid w:val="00F4134E"/>
    <w:rsid w:val="00F422A5"/>
    <w:rsid w:val="00F4321C"/>
    <w:rsid w:val="00F43B05"/>
    <w:rsid w:val="00F46468"/>
    <w:rsid w:val="00F5101B"/>
    <w:rsid w:val="00F51F03"/>
    <w:rsid w:val="00F52B77"/>
    <w:rsid w:val="00F53B36"/>
    <w:rsid w:val="00F53F00"/>
    <w:rsid w:val="00F562C9"/>
    <w:rsid w:val="00F61596"/>
    <w:rsid w:val="00F65950"/>
    <w:rsid w:val="00F67B2B"/>
    <w:rsid w:val="00F70DA9"/>
    <w:rsid w:val="00F7147F"/>
    <w:rsid w:val="00F7170E"/>
    <w:rsid w:val="00F74F73"/>
    <w:rsid w:val="00F800D6"/>
    <w:rsid w:val="00F82995"/>
    <w:rsid w:val="00F86910"/>
    <w:rsid w:val="00F869DB"/>
    <w:rsid w:val="00F875CC"/>
    <w:rsid w:val="00F919CC"/>
    <w:rsid w:val="00F93E5D"/>
    <w:rsid w:val="00F943E2"/>
    <w:rsid w:val="00F94605"/>
    <w:rsid w:val="00F957DE"/>
    <w:rsid w:val="00F9628D"/>
    <w:rsid w:val="00F978EB"/>
    <w:rsid w:val="00F97B8E"/>
    <w:rsid w:val="00FA2304"/>
    <w:rsid w:val="00FA4760"/>
    <w:rsid w:val="00FA48D3"/>
    <w:rsid w:val="00FB08E2"/>
    <w:rsid w:val="00FB1E2D"/>
    <w:rsid w:val="00FB2F80"/>
    <w:rsid w:val="00FC01E0"/>
    <w:rsid w:val="00FC0F11"/>
    <w:rsid w:val="00FC1334"/>
    <w:rsid w:val="00FC1E3D"/>
    <w:rsid w:val="00FC3222"/>
    <w:rsid w:val="00FC3AC3"/>
    <w:rsid w:val="00FC6444"/>
    <w:rsid w:val="00FC684D"/>
    <w:rsid w:val="00FC728B"/>
    <w:rsid w:val="00FD3BAD"/>
    <w:rsid w:val="00FD7055"/>
    <w:rsid w:val="00FE034A"/>
    <w:rsid w:val="00FE1194"/>
    <w:rsid w:val="00FF07E2"/>
    <w:rsid w:val="00FF1423"/>
    <w:rsid w:val="00FF42CC"/>
    <w:rsid w:val="00FF4427"/>
    <w:rsid w:val="00FF4DCC"/>
    <w:rsid w:val="00FF60F2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561BC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B561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B561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B561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B561BC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40578F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204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2043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20434"/>
    <w:rPr>
      <w:rFonts w:ascii="Calibri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920434"/>
    <w:rPr>
      <w:rFonts w:ascii="Calibri" w:hAnsi="Calibri" w:cs="Times New Roman"/>
      <w:b/>
      <w:bCs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40578F"/>
    <w:rPr>
      <w:rFonts w:ascii="Calibri Light" w:hAnsi="Calibri Light" w:cs="Times New Roman"/>
      <w:i/>
      <w:iCs/>
      <w:color w:val="404040"/>
    </w:rPr>
  </w:style>
  <w:style w:type="paragraph" w:styleId="Ttulo">
    <w:name w:val="Title"/>
    <w:basedOn w:val="Normal"/>
    <w:link w:val="TtuloChar"/>
    <w:uiPriority w:val="99"/>
    <w:qFormat/>
    <w:rsid w:val="00B561BC"/>
    <w:pPr>
      <w:jc w:val="center"/>
    </w:pPr>
    <w:rPr>
      <w:rFonts w:ascii="Arial" w:hAnsi="Arial"/>
      <w:b/>
      <w:sz w:val="24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920434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B561BC"/>
    <w:pPr>
      <w:jc w:val="both"/>
    </w:pPr>
    <w:rPr>
      <w:rFonts w:ascii="Arial" w:hAnsi="Arial"/>
      <w:b/>
      <w:sz w:val="24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20434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56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920434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B561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20434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561B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20434"/>
    <w:rPr>
      <w:rFonts w:cs="Times New Roman"/>
      <w:sz w:val="16"/>
      <w:szCs w:val="16"/>
    </w:rPr>
  </w:style>
  <w:style w:type="paragraph" w:styleId="Textoembloco">
    <w:name w:val="Block Text"/>
    <w:basedOn w:val="Normal"/>
    <w:uiPriority w:val="99"/>
    <w:rsid w:val="00B561BC"/>
    <w:pPr>
      <w:widowControl w:val="0"/>
      <w:tabs>
        <w:tab w:val="left" w:pos="284"/>
      </w:tabs>
      <w:spacing w:before="240"/>
      <w:ind w:left="284" w:right="1469" w:hanging="284"/>
      <w:jc w:val="both"/>
    </w:pPr>
    <w:rPr>
      <w:rFonts w:ascii="Univers (W1)" w:hAnsi="Univers (W1)"/>
    </w:rPr>
  </w:style>
  <w:style w:type="paragraph" w:customStyle="1" w:styleId="BodyText21">
    <w:name w:val="Body Text 21"/>
    <w:basedOn w:val="Normal"/>
    <w:uiPriority w:val="99"/>
    <w:rsid w:val="00B561BC"/>
    <w:pPr>
      <w:widowControl w:val="0"/>
      <w:tabs>
        <w:tab w:val="left" w:pos="397"/>
      </w:tabs>
      <w:spacing w:before="240"/>
      <w:ind w:right="51"/>
      <w:jc w:val="both"/>
    </w:pPr>
    <w:rPr>
      <w:rFonts w:ascii="Univers (W1)" w:hAnsi="Univers (W1)"/>
    </w:rPr>
  </w:style>
  <w:style w:type="paragraph" w:customStyle="1" w:styleId="padro">
    <w:name w:val="padro"/>
    <w:basedOn w:val="Normal"/>
    <w:uiPriority w:val="99"/>
    <w:rsid w:val="00B561BC"/>
    <w:pPr>
      <w:spacing w:before="100" w:after="100"/>
    </w:pPr>
    <w:rPr>
      <w:sz w:val="24"/>
    </w:rPr>
  </w:style>
  <w:style w:type="paragraph" w:styleId="Cabealho">
    <w:name w:val="header"/>
    <w:aliases w:val="L1 Header"/>
    <w:basedOn w:val="Normal"/>
    <w:link w:val="CabealhoChar"/>
    <w:uiPriority w:val="99"/>
    <w:rsid w:val="00B561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L1 Header Char"/>
    <w:basedOn w:val="Fontepargpadro"/>
    <w:link w:val="Cabealho"/>
    <w:uiPriority w:val="99"/>
    <w:locked/>
    <w:rsid w:val="0094186E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B56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000000"/>
      <w:sz w:val="22"/>
      <w:szCs w:val="22"/>
      <w:lang w:eastAsia="zh-T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920434"/>
    <w:rPr>
      <w:rFonts w:ascii="Courier New" w:hAnsi="Courier New" w:cs="Courier New"/>
      <w:sz w:val="20"/>
      <w:szCs w:val="20"/>
    </w:rPr>
  </w:style>
  <w:style w:type="paragraph" w:styleId="Rodap">
    <w:name w:val="footer"/>
    <w:basedOn w:val="Normal"/>
    <w:link w:val="RodapChar"/>
    <w:uiPriority w:val="99"/>
    <w:rsid w:val="00B56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20434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B561BC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F97B8E"/>
    <w:pPr>
      <w:ind w:left="708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rsid w:val="00805586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05586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rsid w:val="009F530C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5232BB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5232BB"/>
    <w:rPr>
      <w:rFonts w:cs="Times New Roman"/>
      <w:sz w:val="24"/>
    </w:rPr>
  </w:style>
  <w:style w:type="table" w:styleId="Tabelacomgrade">
    <w:name w:val="Table Grid"/>
    <w:basedOn w:val="Tabelanormal"/>
    <w:uiPriority w:val="99"/>
    <w:rsid w:val="005232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1">
    <w:name w:val="WW-Corpo de texto 31"/>
    <w:basedOn w:val="Normal"/>
    <w:uiPriority w:val="99"/>
    <w:rsid w:val="0040578F"/>
    <w:pPr>
      <w:suppressAutoHyphens/>
      <w:spacing w:after="120"/>
    </w:pPr>
    <w:rPr>
      <w:sz w:val="16"/>
      <w:szCs w:val="16"/>
      <w:lang w:eastAsia="ar-SA"/>
    </w:rPr>
  </w:style>
  <w:style w:type="character" w:styleId="Forte">
    <w:name w:val="Strong"/>
    <w:basedOn w:val="Fontepargpadro"/>
    <w:uiPriority w:val="99"/>
    <w:qFormat/>
    <w:rsid w:val="0040578F"/>
    <w:rPr>
      <w:rFonts w:cs="Times New Roman"/>
      <w:b/>
      <w:bCs/>
    </w:rPr>
  </w:style>
  <w:style w:type="paragraph" w:styleId="Corpodetexto3">
    <w:name w:val="Body Text 3"/>
    <w:basedOn w:val="Normal"/>
    <w:link w:val="Corpodetexto3Char"/>
    <w:uiPriority w:val="99"/>
    <w:rsid w:val="00D50A7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D50A70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657ABB"/>
    <w:pPr>
      <w:spacing w:before="100" w:beforeAutospacing="1" w:after="100" w:afterAutospacing="1"/>
    </w:pPr>
    <w:rPr>
      <w:sz w:val="24"/>
      <w:szCs w:val="24"/>
    </w:rPr>
  </w:style>
  <w:style w:type="paragraph" w:customStyle="1" w:styleId="Textodebalo1">
    <w:name w:val="Texto de balão1"/>
    <w:basedOn w:val="Normal"/>
    <w:uiPriority w:val="99"/>
    <w:semiHidden/>
    <w:rsid w:val="001220B5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uiPriority w:val="99"/>
    <w:semiHidden/>
    <w:rsid w:val="00083D2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500ED1"/>
    <w:pPr>
      <w:spacing w:before="100" w:beforeAutospacing="1" w:after="119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3C7A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3C7A1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A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3C7A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A16"/>
    <w:rPr>
      <w:b/>
      <w:bCs/>
    </w:rPr>
  </w:style>
  <w:style w:type="character" w:customStyle="1" w:styleId="apple-converted-space">
    <w:name w:val="apple-converted-space"/>
    <w:basedOn w:val="Fontepargpadro"/>
    <w:rsid w:val="00F422A5"/>
  </w:style>
  <w:style w:type="paragraph" w:customStyle="1" w:styleId="subtem">
    <w:name w:val="subítem"/>
    <w:basedOn w:val="Normal"/>
    <w:rsid w:val="00A05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3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E07A-1AD7-4A6F-92F4-31B7D079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DIREITO DO MUNICÍPIO DE</vt:lpstr>
    </vt:vector>
  </TitlesOfParts>
  <Company>LG</Company>
  <LinksUpToDate>false</LinksUpToDate>
  <CharactersWithSpaces>2785</CharactersWithSpaces>
  <SharedDoc>false</SharedDoc>
  <HLinks>
    <vt:vector size="84" baseType="variant">
      <vt:variant>
        <vt:i4>1769553</vt:i4>
      </vt:variant>
      <vt:variant>
        <vt:i4>45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42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39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36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33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30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27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24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21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15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12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9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suporte@mouramel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DIREITO DO MUNICÍPIO DE</dc:title>
  <dc:creator>cleusa.pikel</dc:creator>
  <cp:lastModifiedBy>wilsonteixeira</cp:lastModifiedBy>
  <cp:revision>30</cp:revision>
  <cp:lastPrinted>2016-04-18T19:47:00Z</cp:lastPrinted>
  <dcterms:created xsi:type="dcterms:W3CDTF">2016-04-15T19:00:00Z</dcterms:created>
  <dcterms:modified xsi:type="dcterms:W3CDTF">2016-04-18T19:50:00Z</dcterms:modified>
</cp:coreProperties>
</file>